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D040" w14:textId="3BF28CAA" w:rsidR="00351246" w:rsidRDefault="00351246" w:rsidP="00351246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sz w:val="24"/>
        </w:rPr>
        <w:t>(別紙</w:t>
      </w:r>
      <w:r>
        <w:rPr>
          <w:rFonts w:ascii="ＭＳ ゴシック" w:eastAsia="ＭＳ ゴシック" w:hAnsi="ＭＳ ゴシック" w:hint="eastAsia"/>
          <w:sz w:val="24"/>
        </w:rPr>
        <w:t>)</w:t>
      </w:r>
      <w:r w:rsidRPr="004D67C9">
        <w:rPr>
          <w:rFonts w:ascii="ＭＳ ゴシック" w:eastAsia="ＭＳ ゴシック" w:hAnsi="ＭＳ ゴシック"/>
          <w:sz w:val="24"/>
        </w:rPr>
        <w:t>様式</w:t>
      </w:r>
      <w:r w:rsidRPr="004D67C9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 xml:space="preserve">　※</w:t>
      </w:r>
      <w:r>
        <w:rPr>
          <w:rFonts w:ascii="ＭＳ ゴシック" w:eastAsia="ＭＳ ゴシック" w:hAnsi="ＭＳ ゴシック"/>
          <w:sz w:val="24"/>
        </w:rPr>
        <w:t>WORD</w:t>
      </w:r>
      <w:r>
        <w:rPr>
          <w:rFonts w:ascii="ＭＳ ゴシック" w:eastAsia="ＭＳ ゴシック" w:hAnsi="ＭＳ ゴシック" w:hint="eastAsia"/>
          <w:sz w:val="24"/>
        </w:rPr>
        <w:t>①</w:t>
      </w:r>
      <w:r w:rsidRPr="004D67C9">
        <w:rPr>
          <w:rFonts w:ascii="ＭＳ ゴシック" w:eastAsia="ＭＳ ゴシック" w:hAnsi="ＭＳ ゴシック"/>
          <w:sz w:val="24"/>
        </w:rPr>
        <w:t xml:space="preserve">　　　　　　　　　</w:t>
      </w:r>
      <w:r w:rsidRPr="004D67C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D67C9">
        <w:rPr>
          <w:rFonts w:ascii="ＭＳ ゴシック" w:eastAsia="ＭＳ ゴシック" w:hAnsi="ＭＳ ゴシック"/>
          <w:sz w:val="24"/>
        </w:rPr>
        <w:t xml:space="preserve">　　</w:t>
      </w:r>
    </w:p>
    <w:p w14:paraId="60EFF2E9" w14:textId="60D2D1F6" w:rsidR="00351246" w:rsidRPr="004D67C9" w:rsidRDefault="00351246" w:rsidP="00351246">
      <w:pPr>
        <w:snapToGrid w:val="0"/>
        <w:jc w:val="righ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sz w:val="24"/>
        </w:rPr>
        <w:t xml:space="preserve">　</w:t>
      </w:r>
      <w:r w:rsidRPr="00562E40">
        <w:rPr>
          <w:rFonts w:ascii="ＭＳ ゴシック" w:eastAsia="ＭＳ ゴシック" w:hAnsi="ＭＳ ゴシック"/>
          <w:sz w:val="24"/>
          <w:u w:val="single"/>
        </w:rPr>
        <w:t>提出日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令和　</w:t>
      </w:r>
      <w:r w:rsidR="006804B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2E40">
        <w:rPr>
          <w:rFonts w:ascii="ＭＳ ゴシック" w:eastAsia="ＭＳ ゴシック" w:hAnsi="ＭＳ ゴシック"/>
          <w:sz w:val="24"/>
          <w:u w:val="single"/>
        </w:rPr>
        <w:t>年</w:t>
      </w:r>
      <w:r w:rsidR="006804B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562E40">
        <w:rPr>
          <w:rFonts w:ascii="ＭＳ ゴシック" w:eastAsia="ＭＳ ゴシック" w:hAnsi="ＭＳ ゴシック"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6804B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2E40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Pr="004D67C9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046ACE8" w14:textId="77777777" w:rsidR="00351246" w:rsidRPr="004D67C9" w:rsidRDefault="00351246" w:rsidP="00351246">
      <w:pPr>
        <w:snapToGrid w:val="0"/>
        <w:jc w:val="righ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62643F6F" w14:textId="77777777" w:rsidR="00351246" w:rsidRPr="004D67C9" w:rsidRDefault="00351246" w:rsidP="00351246">
      <w:pPr>
        <w:snapToGrid w:val="0"/>
        <w:jc w:val="center"/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</w:rPr>
      </w:pPr>
      <w:r w:rsidRPr="00351246">
        <w:rPr>
          <w:rFonts w:ascii="ＭＳ ゴシック" w:eastAsia="ＭＳ ゴシック" w:hAnsi="ＭＳ ゴシック"/>
          <w:b/>
          <w:color w:val="C45911" w:themeColor="accent2" w:themeShade="BF"/>
          <w:spacing w:val="246"/>
          <w:kern w:val="0"/>
          <w:sz w:val="28"/>
          <w:szCs w:val="28"/>
          <w:u w:val="double"/>
          <w:fitText w:val="3372" w:id="-1571620352"/>
        </w:rPr>
        <w:t>求人登録</w:t>
      </w:r>
      <w:r w:rsidRPr="00351246"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  <w:u w:val="double"/>
          <w:fitText w:val="3372" w:id="-1571620352"/>
        </w:rPr>
        <w:t>票</w:t>
      </w:r>
      <w:r w:rsidRPr="004D67C9"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</w:rPr>
        <w:t xml:space="preserve">　(表面</w:t>
      </w:r>
      <w:r w:rsidRPr="004D67C9">
        <w:rPr>
          <w:rFonts w:ascii="ＭＳ ゴシック" w:eastAsia="ＭＳ ゴシック" w:hAnsi="ＭＳ ゴシック" w:hint="eastAsia"/>
          <w:b/>
          <w:color w:val="C45911" w:themeColor="accent2" w:themeShade="BF"/>
          <w:kern w:val="0"/>
          <w:sz w:val="28"/>
          <w:szCs w:val="28"/>
        </w:rPr>
        <w:t>)</w:t>
      </w:r>
    </w:p>
    <w:p w14:paraId="3AE2689B" w14:textId="77777777" w:rsidR="00351246" w:rsidRDefault="00351246" w:rsidP="00351246">
      <w:pPr>
        <w:widowControl/>
        <w:jc w:val="right"/>
        <w:rPr>
          <w:rFonts w:ascii="ＭＳ ゴシック" w:eastAsia="ＭＳ ゴシック" w:hAnsi="ＭＳ ゴシック"/>
        </w:rPr>
      </w:pPr>
    </w:p>
    <w:p w14:paraId="1AD3CFA3" w14:textId="77777777" w:rsidR="00351246" w:rsidRPr="004D67C9" w:rsidRDefault="00351246" w:rsidP="00144211">
      <w:pPr>
        <w:widowControl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</w:rPr>
        <w:t>熊本県農業協同組合中央会無料職業紹介所</w:t>
      </w:r>
    </w:p>
    <w:p w14:paraId="4AD16513" w14:textId="77777777" w:rsidR="00351246" w:rsidRPr="004D67C9" w:rsidRDefault="00351246" w:rsidP="00144211">
      <w:pPr>
        <w:widowControl/>
        <w:wordWrap w:val="0"/>
        <w:spacing w:line="276" w:lineRule="auto"/>
        <w:jc w:val="right"/>
        <w:rPr>
          <w:rFonts w:ascii="ＭＳ ゴシック" w:eastAsia="ＭＳ ゴシック" w:hAnsi="ＭＳ ゴシック"/>
          <w:szCs w:val="21"/>
        </w:rPr>
      </w:pPr>
      <w:r>
        <w:t xml:space="preserve"> </w:t>
      </w:r>
      <w:r>
        <w:rPr>
          <w:szCs w:val="21"/>
        </w:rPr>
        <w:t>TEL 096-328-1027</w:t>
      </w:r>
      <w:r>
        <w:rPr>
          <w:rFonts w:hint="eastAsia"/>
          <w:szCs w:val="21"/>
        </w:rPr>
        <w:t>・</w:t>
      </w:r>
      <w:r>
        <w:rPr>
          <w:szCs w:val="21"/>
        </w:rPr>
        <w:t>FAX 096-328-1031</w:t>
      </w:r>
      <w:r>
        <w:rPr>
          <w:rFonts w:hint="eastAsia"/>
          <w:szCs w:val="21"/>
        </w:rPr>
        <w:t>・</w:t>
      </w:r>
      <w:r>
        <w:rPr>
          <w:szCs w:val="21"/>
        </w:rPr>
        <w:t>e-mail</w:t>
      </w:r>
      <w:r>
        <w:rPr>
          <w:rFonts w:hint="eastAsia"/>
          <w:szCs w:val="21"/>
        </w:rPr>
        <w:t>: rodoryoku</w:t>
      </w:r>
      <w:r>
        <w:rPr>
          <w:szCs w:val="21"/>
        </w:rPr>
        <w:t>@jakumachu.jp</w:t>
      </w:r>
    </w:p>
    <w:p w14:paraId="5E1F60F8" w14:textId="77777777" w:rsidR="00351246" w:rsidRPr="008E7AB9" w:rsidRDefault="00351246" w:rsidP="00144211">
      <w:pPr>
        <w:widowControl/>
        <w:spacing w:line="276" w:lineRule="auto"/>
        <w:jc w:val="right"/>
        <w:rPr>
          <w:rFonts w:ascii="HGP創英角ｺﾞｼｯｸUB" w:eastAsia="HGP創英角ｺﾞｼｯｸUB" w:hAnsi="HGP創英角ｺﾞｼｯｸUB"/>
          <w:b/>
          <w:color w:val="FF0000"/>
          <w:sz w:val="28"/>
          <w:szCs w:val="28"/>
          <w:u w:val="single"/>
        </w:rPr>
      </w:pPr>
      <w:r w:rsidRPr="004D67C9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8E7AB9">
        <w:rPr>
          <w:rFonts w:ascii="HGP創英角ｺﾞｼｯｸUB" w:eastAsia="HGP創英角ｺﾞｼｯｸUB" w:hAnsi="HGP創英角ｺﾞｼｯｸUB"/>
          <w:color w:val="FF0000"/>
          <w:szCs w:val="21"/>
          <w:u w:val="single"/>
        </w:rPr>
        <w:t>※必須事項は必ず記入してください。</w:t>
      </w:r>
    </w:p>
    <w:p w14:paraId="74D7E67A" w14:textId="5D4FE412" w:rsidR="00351246" w:rsidRDefault="00351246" w:rsidP="0035124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9B1D51A" w14:textId="7AB7E941" w:rsidR="00351246" w:rsidRDefault="00351246" w:rsidP="0035124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64906CF" w14:textId="28A43341" w:rsidR="00351246" w:rsidRDefault="00144211" w:rsidP="00351246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32"/>
        </w:rPr>
        <w:t>○</w:t>
      </w:r>
      <w:r w:rsidRPr="00F039D8">
        <w:rPr>
          <w:rFonts w:asciiTheme="majorEastAsia" w:eastAsiaTheme="majorEastAsia" w:hAnsiTheme="majorEastAsia" w:hint="eastAsia"/>
          <w:b/>
          <w:bCs/>
          <w:sz w:val="24"/>
          <w:szCs w:val="32"/>
        </w:rPr>
        <w:t>求人施設に関する情報</w:t>
      </w:r>
      <w:r>
        <w:rPr>
          <w:rFonts w:asciiTheme="majorEastAsia" w:eastAsiaTheme="majorEastAsia" w:hAnsiTheme="majorEastAsia" w:hint="eastAsia"/>
          <w:b/>
          <w:bCs/>
          <w:sz w:val="24"/>
          <w:szCs w:val="32"/>
        </w:rPr>
        <w:t xml:space="preserve">　　</w:t>
      </w:r>
      <w:r>
        <w:rPr>
          <w:rFonts w:ascii="Arial" w:eastAsia="MS UI Gothic" w:hAnsi="Arial" w:hint="eastAsia"/>
          <w:color w:val="000000"/>
          <w:sz w:val="19"/>
        </w:rPr>
        <w:t>※求職者から連絡を受けた際、下記の情報へご連絡させていただきます。</w:t>
      </w:r>
    </w:p>
    <w:tbl>
      <w:tblPr>
        <w:tblW w:w="932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2303"/>
        <w:gridCol w:w="1843"/>
        <w:gridCol w:w="2961"/>
      </w:tblGrid>
      <w:tr w:rsidR="00144211" w14:paraId="6A2A0A50" w14:textId="77777777" w:rsidTr="00E425AC">
        <w:trPr>
          <w:cantSplit/>
          <w:trHeight w:val="510"/>
          <w:jc w:val="center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F8E30" w14:textId="77777777" w:rsidR="00144211" w:rsidRPr="00226EC8" w:rsidRDefault="00144211" w:rsidP="00F0158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26EC8">
              <w:rPr>
                <w:rFonts w:ascii="Arial" w:eastAsia="MS UI Gothic" w:hAnsi="Arial" w:hint="eastAsia"/>
                <w:color w:val="000000"/>
                <w:sz w:val="16"/>
                <w:szCs w:val="16"/>
              </w:rPr>
              <w:t>ふりがな</w:t>
            </w:r>
          </w:p>
          <w:p w14:paraId="22AE73B9" w14:textId="77777777" w:rsidR="00144211" w:rsidRPr="00226EC8" w:rsidRDefault="00144211" w:rsidP="00F0158A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eastAsia="MS UI Gothic" w:hAnsi="Arial" w:hint="eastAsia"/>
                <w:color w:val="000000"/>
                <w:sz w:val="22"/>
              </w:rPr>
              <w:t>施設責任者名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A4119" w14:textId="77777777" w:rsidR="00144211" w:rsidRDefault="00144211" w:rsidP="00F0158A">
            <w:pPr>
              <w:ind w:firstLineChars="81" w:firstLine="17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1B19" w14:textId="77777777" w:rsidR="00144211" w:rsidRPr="00226EC8" w:rsidRDefault="00144211" w:rsidP="00F0158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MS UI Gothic" w:hAnsi="Arial" w:hint="eastAsia"/>
                <w:color w:val="000000"/>
                <w:sz w:val="22"/>
              </w:rPr>
              <w:t>電話番号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5EB4" w14:textId="77777777" w:rsidR="00144211" w:rsidRDefault="00144211" w:rsidP="00F0158A">
            <w:pPr>
              <w:jc w:val="center"/>
            </w:pPr>
          </w:p>
        </w:tc>
      </w:tr>
      <w:tr w:rsidR="00144211" w14:paraId="556C9B4B" w14:textId="77777777" w:rsidTr="00E425AC">
        <w:trPr>
          <w:trHeight w:val="510"/>
          <w:jc w:val="center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809E" w14:textId="77777777" w:rsidR="00144211" w:rsidRDefault="00144211" w:rsidP="00F0158A">
            <w:pPr>
              <w:jc w:val="center"/>
            </w:pPr>
          </w:p>
        </w:tc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1A44" w14:textId="77777777" w:rsidR="00144211" w:rsidRDefault="00144211" w:rsidP="00F0158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9FFB" w14:textId="77777777" w:rsidR="00144211" w:rsidRDefault="00144211" w:rsidP="00F0158A">
            <w:pPr>
              <w:jc w:val="center"/>
            </w:pPr>
            <w:r>
              <w:rPr>
                <w:rFonts w:ascii="Arial" w:eastAsia="MS UI Gothic" w:hAnsi="Arial" w:hint="eastAsia"/>
                <w:color w:val="000000"/>
                <w:sz w:val="22"/>
              </w:rPr>
              <w:t>FAX</w:t>
            </w:r>
            <w:r>
              <w:rPr>
                <w:rFonts w:ascii="Arial" w:eastAsia="MS UI Gothic" w:hAnsi="Arial" w:hint="eastAsia"/>
                <w:color w:val="000000"/>
                <w:sz w:val="22"/>
              </w:rPr>
              <w:t>番号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54FF" w14:textId="77777777" w:rsidR="00144211" w:rsidRDefault="00144211" w:rsidP="00F0158A">
            <w:pPr>
              <w:jc w:val="center"/>
            </w:pPr>
          </w:p>
        </w:tc>
      </w:tr>
      <w:tr w:rsidR="00144211" w14:paraId="19F9F470" w14:textId="77777777" w:rsidTr="00E425AC">
        <w:trPr>
          <w:trHeight w:val="850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7239" w14:textId="77777777" w:rsidR="00144211" w:rsidRDefault="00144211" w:rsidP="00F0158A">
            <w:pPr>
              <w:jc w:val="center"/>
            </w:pPr>
            <w:r>
              <w:rPr>
                <w:rFonts w:ascii="Arial" w:eastAsia="MS UI Gothic" w:hAnsi="Arial" w:hint="eastAsia"/>
                <w:color w:val="000000"/>
                <w:sz w:val="22"/>
              </w:rPr>
              <w:t>メールアドレス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D6B6" w14:textId="77777777" w:rsidR="00144211" w:rsidRDefault="00144211" w:rsidP="00F0158A"/>
        </w:tc>
      </w:tr>
    </w:tbl>
    <w:p w14:paraId="7D904ADB" w14:textId="273973C8" w:rsidR="00351246" w:rsidRDefault="00351246" w:rsidP="00351246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3096A" wp14:editId="5F4AD656">
                <wp:simplePos x="0" y="0"/>
                <wp:positionH relativeFrom="column">
                  <wp:posOffset>99695</wp:posOffset>
                </wp:positionH>
                <wp:positionV relativeFrom="paragraph">
                  <wp:posOffset>390525</wp:posOffset>
                </wp:positionV>
                <wp:extent cx="5972175" cy="4966335"/>
                <wp:effectExtent l="0" t="0" r="9525" b="5715"/>
                <wp:wrapThrough wrapText="bothSides">
                  <wp:wrapPolygon edited="0">
                    <wp:start x="0" y="0"/>
                    <wp:lineTo x="0" y="21542"/>
                    <wp:lineTo x="21566" y="21542"/>
                    <wp:lineTo x="21566" y="0"/>
                    <wp:lineTo x="0" y="0"/>
                  </wp:wrapPolygon>
                </wp:wrapThrough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96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55"/>
                              <w:gridCol w:w="1276"/>
                              <w:gridCol w:w="2820"/>
                            </w:tblGrid>
                            <w:tr w:rsidR="00351246" w14:paraId="7032585C" w14:textId="77777777" w:rsidTr="00144211">
                              <w:trPr>
                                <w:trHeight w:val="979"/>
                              </w:trPr>
                              <w:tc>
                                <w:tcPr>
                                  <w:tcW w:w="52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8FE185" w14:textId="77777777" w:rsidR="00351246" w:rsidRPr="00F119CF" w:rsidRDefault="00351246" w:rsidP="008A2B99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9CF">
                                    <w:rPr>
                                      <w:rFonts w:ascii="Arial" w:eastAsia="MS UI Gothic" w:hAnsi="Arial" w:hint="eastAsia"/>
                                      <w:b/>
                                      <w:color w:val="000000"/>
                                      <w:sz w:val="22"/>
                                      <w:u w:val="single"/>
                                    </w:rPr>
                                    <w:t>個人情報取扱に関する同意（必須）</w:t>
                                  </w:r>
                                </w:p>
                                <w:p w14:paraId="0FCB7E7D" w14:textId="77777777" w:rsidR="00351246" w:rsidRDefault="00351246" w:rsidP="008A2B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以下をよく読み、同意される場合は署名してくださ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CC04CB7" w14:textId="77777777" w:rsidR="00351246" w:rsidRDefault="003512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署　名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243C84" w14:textId="77777777" w:rsidR="00351246" w:rsidRDefault="00351246" w:rsidP="0014421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1246" w14:paraId="22099225" w14:textId="77777777" w:rsidTr="00E15676">
                              <w:trPr>
                                <w:trHeight w:val="6562"/>
                              </w:trPr>
                              <w:tc>
                                <w:tcPr>
                                  <w:tcW w:w="935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4BB67" w14:textId="77777777" w:rsidR="00351246" w:rsidRDefault="00351246" w:rsidP="000264D0"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【個人情報について】</w:t>
                                  </w:r>
                                </w:p>
                                <w:p w14:paraId="57465388" w14:textId="77777777" w:rsidR="00351246" w:rsidRDefault="00351246" w:rsidP="000264D0"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個人情報とは</w:t>
                                  </w:r>
                                </w:p>
                                <w:p w14:paraId="3FFF5E93" w14:textId="77777777" w:rsidR="00351246" w:rsidRDefault="00351246" w:rsidP="000264D0">
                                  <w:pPr>
                                    <w:ind w:leftChars="100" w:left="210" w:firstLineChars="100" w:firstLine="220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個人に関する情報であって､特定の個人が識別され､又は識別され得るもの（住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氏名、電話番号､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アドレス等）をいいます。</w:t>
                                  </w:r>
                                </w:p>
                                <w:p w14:paraId="42DC02E5" w14:textId="77777777" w:rsidR="00351246" w:rsidRDefault="00351246" w:rsidP="000264D0"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２　個人情報の収集について</w:t>
                                  </w:r>
                                </w:p>
                                <w:p w14:paraId="0D67EEB3" w14:textId="77777777" w:rsidR="00351246" w:rsidRDefault="00351246" w:rsidP="000264D0">
                                  <w:pPr>
                                    <w:ind w:leftChars="100" w:left="210" w:firstLineChars="100" w:firstLine="220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熊本県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農業協同組合中央会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（以下、本会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言う。）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が本求人登録票を通じて個人情報を収集する際は、無料職業紹介事業の目的を達成するために必要な範囲内とします。また、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その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目的とは､求職者と求人者に対するマッチング及び就農・就業に係る情報発信・調査です。</w:t>
                                  </w:r>
                                </w:p>
                                <w:p w14:paraId="673D04E5" w14:textId="77777777" w:rsidR="00351246" w:rsidRDefault="00351246" w:rsidP="000264D0"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３　個人情報の管理について</w:t>
                                  </w:r>
                                </w:p>
                                <w:p w14:paraId="2AF1A40D" w14:textId="77777777" w:rsidR="00351246" w:rsidRDefault="00351246" w:rsidP="000264D0">
                                  <w:pPr>
                                    <w:ind w:leftChars="100" w:left="210" w:firstLineChars="100" w:firstLine="220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本求人登録票で収集した個人情報は、本会が運営する「熊本県農業協同組合中央会無料職業紹介事業所」　で管理します。</w:t>
                                  </w:r>
                                </w:p>
                                <w:p w14:paraId="132F5EEB" w14:textId="77777777" w:rsidR="00351246" w:rsidRDefault="00351246" w:rsidP="000264D0"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４　安全性の確保</w:t>
                                  </w:r>
                                </w:p>
                                <w:p w14:paraId="1B5908D5" w14:textId="77777777" w:rsidR="00351246" w:rsidRDefault="00351246" w:rsidP="000264D0">
                                  <w:pPr>
                                    <w:ind w:leftChars="100" w:left="210" w:firstLineChars="100" w:firstLine="220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収集した個人情報については､漏えい､滅失､改ざん等を防止し､厳重に管理します｡また､保有の必要がなくなった個人情報は､取り決めた保護期間を過ぎた後廃棄（消去）します。</w:t>
                                  </w:r>
                                </w:p>
                                <w:p w14:paraId="41B49458" w14:textId="77777777" w:rsidR="00351246" w:rsidRDefault="00351246" w:rsidP="000264D0"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５　利用及び提供の制限</w:t>
                                  </w:r>
                                </w:p>
                                <w:p w14:paraId="47ABB9F4" w14:textId="77777777" w:rsidR="00351246" w:rsidRDefault="00351246" w:rsidP="000264D0">
                                  <w:pPr>
                                    <w:ind w:leftChars="100" w:left="210" w:firstLineChars="100" w:firstLine="220"/>
                                  </w:pP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本登録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票にて収集した個人情報については､個人情報保護条例で定める場合を除き､収集の目的を超えた利用や職業紹介を行う際の求人者・求職者以外の者への提供は一切いたしません。</w:t>
                                  </w:r>
                                </w:p>
                              </w:tc>
                            </w:tr>
                          </w:tbl>
                          <w:p w14:paraId="64385A60" w14:textId="77777777" w:rsidR="00351246" w:rsidRDefault="00351246" w:rsidP="003512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309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7.85pt;margin-top:30.75pt;width:470.25pt;height:3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935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55"/>
                        <w:gridCol w:w="1276"/>
                        <w:gridCol w:w="2820"/>
                      </w:tblGrid>
                      <w:tr w:rsidR="00351246" w14:paraId="7032585C" w14:textId="77777777" w:rsidTr="00144211">
                        <w:trPr>
                          <w:trHeight w:val="979"/>
                        </w:trPr>
                        <w:tc>
                          <w:tcPr>
                            <w:tcW w:w="52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8FE185" w14:textId="77777777" w:rsidR="00351246" w:rsidRPr="00F119CF" w:rsidRDefault="00351246" w:rsidP="008A2B9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119CF">
                              <w:rPr>
                                <w:rFonts w:ascii="Arial" w:eastAsia="MS UI Gothic" w:hAnsi="Arial" w:hint="eastAsia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個人情報取扱に関する同意（必須）</w:t>
                            </w:r>
                          </w:p>
                          <w:p w14:paraId="0FCB7E7D" w14:textId="77777777" w:rsidR="00351246" w:rsidRDefault="00351246" w:rsidP="008A2B99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以下をよく読み、同意される場合は署名してください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CC04CB7" w14:textId="77777777" w:rsidR="00351246" w:rsidRDefault="00351246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署　名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243C84" w14:textId="77777777" w:rsidR="00351246" w:rsidRDefault="00351246" w:rsidP="00144211">
                            <w:pPr>
                              <w:jc w:val="center"/>
                            </w:pPr>
                          </w:p>
                        </w:tc>
                      </w:tr>
                      <w:tr w:rsidR="00351246" w14:paraId="22099225" w14:textId="77777777" w:rsidTr="00E15676">
                        <w:trPr>
                          <w:trHeight w:val="6562"/>
                        </w:trPr>
                        <w:tc>
                          <w:tcPr>
                            <w:tcW w:w="935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4BB67" w14:textId="77777777" w:rsidR="00351246" w:rsidRDefault="00351246" w:rsidP="000264D0"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【個人情報について】</w:t>
                            </w:r>
                          </w:p>
                          <w:p w14:paraId="57465388" w14:textId="77777777" w:rsidR="00351246" w:rsidRDefault="00351246" w:rsidP="000264D0"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個人情報とは</w:t>
                            </w:r>
                          </w:p>
                          <w:p w14:paraId="3FFF5E93" w14:textId="77777777" w:rsidR="00351246" w:rsidRDefault="00351246" w:rsidP="000264D0">
                            <w:pPr>
                              <w:ind w:leftChars="100" w:left="210" w:firstLineChars="100" w:firstLine="220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個人に関する情報であって､特定の個人が識別され､又は識別され得るもの（住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氏名、電話番号､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アドレス等）をいいます。</w:t>
                            </w:r>
                          </w:p>
                          <w:p w14:paraId="42DC02E5" w14:textId="77777777" w:rsidR="00351246" w:rsidRDefault="00351246" w:rsidP="000264D0"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２　個人情報の収集について</w:t>
                            </w:r>
                          </w:p>
                          <w:p w14:paraId="0D67EEB3" w14:textId="77777777" w:rsidR="00351246" w:rsidRDefault="00351246" w:rsidP="000264D0">
                            <w:pPr>
                              <w:ind w:leftChars="100" w:left="210" w:firstLineChars="100" w:firstLine="220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熊本県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農業協同組合中央会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（以下、本会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言う。）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が本求人登録票を通じて個人情報を収集する際は、無料職業紹介事業の目的を達成するために必要な範囲内とします。また、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目的とは､求職者と求人者に対するマッチング及び就農・就業に係る情報発信・調査です。</w:t>
                            </w:r>
                          </w:p>
                          <w:p w14:paraId="673D04E5" w14:textId="77777777" w:rsidR="00351246" w:rsidRDefault="00351246" w:rsidP="000264D0"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３　個人情報の管理について</w:t>
                            </w:r>
                          </w:p>
                          <w:p w14:paraId="2AF1A40D" w14:textId="77777777" w:rsidR="00351246" w:rsidRDefault="00351246" w:rsidP="000264D0">
                            <w:pPr>
                              <w:ind w:leftChars="100" w:left="210" w:firstLineChars="100" w:firstLine="220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本求人登録票で収集した個人情報は、本会が運営する「熊本県農業協同組合中央会無料職業紹介事業所」　で管理します。</w:t>
                            </w:r>
                          </w:p>
                          <w:p w14:paraId="132F5EEB" w14:textId="77777777" w:rsidR="00351246" w:rsidRDefault="00351246" w:rsidP="000264D0"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４　安全性の確保</w:t>
                            </w:r>
                          </w:p>
                          <w:p w14:paraId="1B5908D5" w14:textId="77777777" w:rsidR="00351246" w:rsidRDefault="00351246" w:rsidP="000264D0">
                            <w:pPr>
                              <w:ind w:leftChars="100" w:left="210" w:firstLineChars="100" w:firstLine="220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収集した個人情報については､漏えい､滅失､改ざん等を防止し､厳重に管理します｡また､保有の必要がなくなった個人情報は､取り決めた保護期間を過ぎた後廃棄（消去）します。</w:t>
                            </w:r>
                          </w:p>
                          <w:p w14:paraId="41B49458" w14:textId="77777777" w:rsidR="00351246" w:rsidRDefault="00351246" w:rsidP="000264D0"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５　利用及び提供の制限</w:t>
                            </w:r>
                          </w:p>
                          <w:p w14:paraId="47ABB9F4" w14:textId="77777777" w:rsidR="00351246" w:rsidRDefault="00351246" w:rsidP="000264D0">
                            <w:pPr>
                              <w:ind w:leftChars="100" w:left="210" w:firstLineChars="100" w:firstLine="220"/>
                            </w:pP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本登録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票にて収集した個人情報については､個人情報保護条例で定める場合を除き､収集の目的を超えた利用や職業紹介を行う際の求人者・求職者以外の者への提供は一切いたしません。</w:t>
                            </w:r>
                          </w:p>
                        </w:tc>
                      </w:tr>
                    </w:tbl>
                    <w:p w14:paraId="64385A60" w14:textId="77777777" w:rsidR="00351246" w:rsidRDefault="00351246" w:rsidP="00351246"/>
                  </w:txbxContent>
                </v:textbox>
                <w10:wrap type="through"/>
              </v:shape>
            </w:pict>
          </mc:Fallback>
        </mc:AlternateContent>
      </w:r>
      <w:r w:rsidRPr="004D67C9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EA591C" wp14:editId="53036CA2">
                <wp:simplePos x="0" y="0"/>
                <wp:positionH relativeFrom="column">
                  <wp:posOffset>4445</wp:posOffset>
                </wp:positionH>
                <wp:positionV relativeFrom="paragraph">
                  <wp:posOffset>5342255</wp:posOffset>
                </wp:positionV>
                <wp:extent cx="6105525" cy="361950"/>
                <wp:effectExtent l="0" t="0" r="9525" b="0"/>
                <wp:wrapThrough wrapText="bothSides">
                  <wp:wrapPolygon edited="0">
                    <wp:start x="0" y="0"/>
                    <wp:lineTo x="0" y="20463"/>
                    <wp:lineTo x="21566" y="20463"/>
                    <wp:lineTo x="21566" y="0"/>
                    <wp:lineTo x="0" y="0"/>
                  </wp:wrapPolygon>
                </wp:wrapThrough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C6231" w14:textId="77777777" w:rsidR="00351246" w:rsidRPr="00045181" w:rsidRDefault="00351246" w:rsidP="00351246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  <w:szCs w:val="40"/>
                              </w:rPr>
                            </w:pPr>
                            <w:r w:rsidRPr="0004518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szCs w:val="40"/>
                              </w:rPr>
                              <w:t>※裏面の求人登録票を「JA</w:t>
                            </w:r>
                            <w:r w:rsidRPr="0004518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  <w:szCs w:val="40"/>
                              </w:rPr>
                              <w:t>グループ熊本</w:t>
                            </w:r>
                            <w:r w:rsidRPr="0004518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szCs w:val="40"/>
                              </w:rPr>
                              <w:t>」の無料職業紹介事業</w:t>
                            </w:r>
                            <w:r w:rsidRPr="0004518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  <w:szCs w:val="40"/>
                              </w:rPr>
                              <w:t>所</w:t>
                            </w:r>
                            <w:r w:rsidRPr="0004518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szCs w:val="40"/>
                              </w:rPr>
                              <w:t>サイト等で公開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A591C" id="テキスト ボックス 11" o:spid="_x0000_s1027" type="#_x0000_t202" style="position:absolute;margin-left:.35pt;margin-top:420.65pt;width:480.7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" filled="f" stroked="f">
                <v:textbox inset="0,0,0,0">
                  <w:txbxContent>
                    <w:p w14:paraId="6A3C6231" w14:textId="77777777" w:rsidR="00351246" w:rsidRPr="00045181" w:rsidRDefault="00351246" w:rsidP="00351246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  <w:szCs w:val="40"/>
                        </w:rPr>
                      </w:pPr>
                      <w:r w:rsidRPr="0004518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  <w:szCs w:val="40"/>
                        </w:rPr>
                        <w:t>※裏面の求人登録票を「JA</w:t>
                      </w:r>
                      <w:r w:rsidRPr="00045181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  <w:szCs w:val="40"/>
                        </w:rPr>
                        <w:t>グループ熊本</w:t>
                      </w:r>
                      <w:r w:rsidRPr="0004518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  <w:szCs w:val="40"/>
                        </w:rPr>
                        <w:t>」の無料職業紹介事業</w:t>
                      </w:r>
                      <w:r w:rsidRPr="00045181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  <w:szCs w:val="40"/>
                        </w:rPr>
                        <w:t>所</w:t>
                      </w:r>
                      <w:r w:rsidRPr="0004518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  <w:szCs w:val="40"/>
                        </w:rPr>
                        <w:t>サイト等で公開しま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D15E3C" w14:textId="1F018978" w:rsidR="00351246" w:rsidRPr="00351246" w:rsidRDefault="00351246" w:rsidP="00351246">
      <w:pPr>
        <w:snapToGrid w:val="0"/>
        <w:rPr>
          <w:rFonts w:ascii="ＭＳ ゴシック" w:eastAsia="ＭＳ ゴシック" w:hAnsi="ＭＳ ゴシック"/>
          <w:b/>
          <w:color w:val="C45911" w:themeColor="accent2" w:themeShade="BF"/>
          <w:spacing w:val="246"/>
          <w:kern w:val="0"/>
          <w:sz w:val="28"/>
          <w:szCs w:val="28"/>
          <w:u w:val="double"/>
        </w:rPr>
      </w:pPr>
    </w:p>
    <w:p w14:paraId="6710AF1C" w14:textId="74FD504A" w:rsidR="001F225E" w:rsidRPr="004D67C9" w:rsidRDefault="001F225E" w:rsidP="001F225E">
      <w:pPr>
        <w:snapToGrid w:val="0"/>
        <w:jc w:val="center"/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</w:rPr>
      </w:pPr>
      <w:r w:rsidRPr="00A64052">
        <w:rPr>
          <w:rFonts w:ascii="ＭＳ ゴシック" w:eastAsia="ＭＳ ゴシック" w:hAnsi="ＭＳ ゴシック"/>
          <w:b/>
          <w:color w:val="C45911" w:themeColor="accent2" w:themeShade="BF"/>
          <w:spacing w:val="246"/>
          <w:kern w:val="0"/>
          <w:sz w:val="28"/>
          <w:szCs w:val="28"/>
          <w:u w:val="double"/>
          <w:fitText w:val="3372" w:id="1690465796"/>
        </w:rPr>
        <w:lastRenderedPageBreak/>
        <w:t>求人登録</w:t>
      </w:r>
      <w:r w:rsidRPr="00A64052"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  <w:u w:val="double"/>
          <w:fitText w:val="3372" w:id="1690465796"/>
        </w:rPr>
        <w:t>票</w:t>
      </w:r>
      <w:r w:rsidRPr="004D67C9">
        <w:rPr>
          <w:rFonts w:ascii="ＭＳ ゴシック" w:eastAsia="ＭＳ ゴシック" w:hAnsi="ＭＳ ゴシック"/>
          <w:b/>
          <w:color w:val="C45911" w:themeColor="accent2" w:themeShade="BF"/>
          <w:kern w:val="0"/>
          <w:sz w:val="28"/>
          <w:szCs w:val="28"/>
        </w:rPr>
        <w:t xml:space="preserve">　</w:t>
      </w:r>
    </w:p>
    <w:p w14:paraId="484FD0DF" w14:textId="513DE19D" w:rsidR="001F225E" w:rsidRPr="004D67C9" w:rsidRDefault="00A64052" w:rsidP="00207D87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1F225E" w:rsidRPr="004D67C9">
        <w:rPr>
          <w:rFonts w:ascii="ＭＳ ゴシック" w:eastAsia="ＭＳ ゴシック" w:hAnsi="ＭＳ ゴシック"/>
        </w:rPr>
        <w:t>熊本県農業協同組合中央会無料職業紹介事業所</w:t>
      </w:r>
    </w:p>
    <w:p w14:paraId="390CD3E1" w14:textId="77777777" w:rsidR="001F225E" w:rsidRPr="004D67C9" w:rsidRDefault="00EC7DFD" w:rsidP="00486DDA">
      <w:pPr>
        <w:widowControl/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t xml:space="preserve"> </w:t>
      </w:r>
      <w:r>
        <w:rPr>
          <w:szCs w:val="21"/>
        </w:rPr>
        <w:t>TEL 096-328-1027</w:t>
      </w:r>
      <w:r>
        <w:rPr>
          <w:rFonts w:hint="eastAsia"/>
          <w:szCs w:val="21"/>
        </w:rPr>
        <w:t>・</w:t>
      </w:r>
      <w:r>
        <w:rPr>
          <w:szCs w:val="21"/>
        </w:rPr>
        <w:t>FAX 096-328-1031</w:t>
      </w:r>
      <w:r>
        <w:rPr>
          <w:rFonts w:hint="eastAsia"/>
          <w:szCs w:val="21"/>
        </w:rPr>
        <w:t>・</w:t>
      </w:r>
      <w:r w:rsidR="00486DDA">
        <w:rPr>
          <w:szCs w:val="21"/>
        </w:rPr>
        <w:t>e-mail</w:t>
      </w:r>
      <w:r w:rsidR="00486DDA">
        <w:rPr>
          <w:rFonts w:hint="eastAsia"/>
          <w:szCs w:val="21"/>
        </w:rPr>
        <w:t xml:space="preserve"> rodoryoku</w:t>
      </w:r>
      <w:r>
        <w:rPr>
          <w:szCs w:val="21"/>
        </w:rPr>
        <w:t>@jakumachu.jp</w:t>
      </w:r>
    </w:p>
    <w:p w14:paraId="0E5DB866" w14:textId="00201F35" w:rsidR="001F225E" w:rsidRPr="004D67C9" w:rsidRDefault="000571AB" w:rsidP="00A64052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 w:rsidRPr="004D67C9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2CA21FB" wp14:editId="03894530">
                <wp:simplePos x="0" y="0"/>
                <wp:positionH relativeFrom="column">
                  <wp:posOffset>4445</wp:posOffset>
                </wp:positionH>
                <wp:positionV relativeFrom="paragraph">
                  <wp:posOffset>356235</wp:posOffset>
                </wp:positionV>
                <wp:extent cx="6048375" cy="5362575"/>
                <wp:effectExtent l="0" t="0" r="9525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85"/>
                              <w:gridCol w:w="1202"/>
                              <w:gridCol w:w="127"/>
                              <w:gridCol w:w="1417"/>
                              <w:gridCol w:w="866"/>
                              <w:gridCol w:w="258"/>
                              <w:gridCol w:w="876"/>
                              <w:gridCol w:w="709"/>
                              <w:gridCol w:w="140"/>
                              <w:gridCol w:w="1986"/>
                            </w:tblGrid>
                            <w:tr w:rsidR="001F225E" w14:paraId="7EB43D2B" w14:textId="77777777" w:rsidTr="00C60E97">
                              <w:trPr>
                                <w:trHeight w:val="53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8FDDDD" w14:textId="7EA032A0" w:rsidR="001F225E" w:rsidRPr="000571AB" w:rsidRDefault="000571AB" w:rsidP="000571AB">
                                  <w:pPr>
                                    <w:ind w:right="-73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8"/>
                                      <w:szCs w:val="21"/>
                                    </w:rPr>
                                  </w:pPr>
                                  <w:r w:rsidRPr="000571AB">
                                    <w:rPr>
                                      <w:rFonts w:ascii="MS UI Gothic" w:eastAsia="MS UI Gothic" w:hAnsi="MS UI Gothic" w:hint="eastAsia"/>
                                      <w:sz w:val="18"/>
                                      <w:szCs w:val="21"/>
                                    </w:rPr>
                                    <w:t>事業主（者）名</w:t>
                                  </w:r>
                                  <w:r w:rsidRPr="0012293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20"/>
                                    </w:rPr>
                                    <w:t>（必須）</w:t>
                                  </w:r>
                                  <w:r w:rsidR="001F225E">
                                    <w:rPr>
                                      <w:rFonts w:ascii="MS UI Gothic" w:eastAsia="MS UI Gothic" w:hAnsi="MS UI Gothic"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1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3F3FA0" w14:textId="528ED28A" w:rsidR="00207D87" w:rsidRPr="00DE3D8C" w:rsidRDefault="00207D87" w:rsidP="00DE3D8C">
                                  <w:pPr>
                                    <w:ind w:right="378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78BCE2" w14:textId="7BA49CCB" w:rsidR="001F225E" w:rsidRPr="000571AB" w:rsidRDefault="000571AB" w:rsidP="000571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公開希望日</w:t>
                                  </w: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F3092F" w14:textId="1C3D6DA9" w:rsidR="00207D87" w:rsidRPr="00DE3D8C" w:rsidRDefault="000571AB" w:rsidP="00DE3D8C">
                                  <w:pPr>
                                    <w:ind w:right="-1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2"/>
                                    </w:rPr>
                                    <w:t>Ｒ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0571AB" w14:paraId="724801E9" w14:textId="77777777" w:rsidTr="00C60E97">
                              <w:trPr>
                                <w:trHeight w:val="588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6B01AD" w14:textId="55B6CC21" w:rsidR="000571AB" w:rsidRDefault="000571AB" w:rsidP="000571AB">
                                  <w:pPr>
                                    <w:ind w:right="-73"/>
                                    <w:jc w:val="center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  <w:r w:rsidRPr="00F472BE">
                                    <w:rPr>
                                      <w:rFonts w:ascii="MS UI Gothic" w:eastAsia="MS UI Gothic" w:hAnsi="MS UI Gothic" w:hint="eastAsia"/>
                                    </w:rPr>
                                    <w:t>施設</w:t>
                                  </w:r>
                                  <w:r>
                                    <w:rPr>
                                      <w:rFonts w:ascii="MS UI Gothic" w:eastAsia="MS UI Gothic" w:hAnsi="MS UI Gothic" w:hint="eastAsia"/>
                                    </w:rPr>
                                    <w:t>等</w:t>
                                  </w:r>
                                  <w:r w:rsidRPr="00F472BE">
                                    <w:rPr>
                                      <w:rFonts w:ascii="MS UI Gothic" w:eastAsia="MS UI Gothic" w:hAnsi="MS UI Gothic" w:hint="eastAsia"/>
                                    </w:rPr>
                                    <w:t>名</w:t>
                                  </w:r>
                                  <w:r w:rsidRPr="0012293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20"/>
                                    </w:rPr>
                                    <w:t>（必須）</w:t>
                                  </w:r>
                                </w:p>
                              </w:tc>
                              <w:tc>
                                <w:tcPr>
                                  <w:tcW w:w="361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2C4149" w14:textId="77777777" w:rsidR="000571AB" w:rsidRPr="00DE3D8C" w:rsidRDefault="000571AB" w:rsidP="00DE3D8C">
                                  <w:pPr>
                                    <w:ind w:right="378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D155AD" w14:textId="22F0ABFF" w:rsidR="000571AB" w:rsidRPr="000571AB" w:rsidRDefault="000571AB" w:rsidP="000571AB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</w:rPr>
                                    <w:t>施設</w:t>
                                  </w:r>
                                  <w:r w:rsidRPr="00F472BE">
                                    <w:rPr>
                                      <w:rFonts w:ascii="MS UI Gothic" w:eastAsia="MS UI Gothic" w:hAnsi="MS UI Gothic" w:hint="eastAsia"/>
                                    </w:rPr>
                                    <w:t>責任者名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D0A49E" w14:textId="77777777" w:rsidR="000571AB" w:rsidRPr="00DE3D8C" w:rsidRDefault="000571AB" w:rsidP="00DE3D8C">
                                  <w:pPr>
                                    <w:ind w:right="-1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DE3D8C" w14:paraId="5901B3DA" w14:textId="77777777" w:rsidTr="00C60E97">
                              <w:trPr>
                                <w:trHeight w:val="53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E199C4" w14:textId="77777777" w:rsidR="00DE3D8C" w:rsidRPr="001B7AEE" w:rsidRDefault="00DE3D8C" w:rsidP="00DE3D8C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  <w:r w:rsidRPr="001B7AEE">
                                    <w:rPr>
                                      <w:rFonts w:ascii="MS UI Gothic" w:eastAsia="MS UI Gothic" w:hAnsi="MS UI Gothic" w:hint="eastAsia"/>
                                    </w:rPr>
                                    <w:t>住所</w:t>
                                  </w:r>
                                  <w:r w:rsidRPr="001B7AEE">
                                    <w:rPr>
                                      <w:rFonts w:ascii="MS UI Gothic" w:eastAsia="MS UI Gothic" w:hAnsi="MS UI Gothic" w:hint="eastAsia"/>
                                      <w:sz w:val="18"/>
                                      <w:szCs w:val="21"/>
                                    </w:rPr>
                                    <w:t>（就業場所）</w:t>
                                  </w:r>
                                </w:p>
                                <w:p w14:paraId="3E75348B" w14:textId="27D4E3D9" w:rsidR="00DE3D8C" w:rsidRDefault="00DE3D8C" w:rsidP="00DE3D8C">
                                  <w:pPr>
                                    <w:ind w:right="205"/>
                                    <w:jc w:val="center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  <w:r w:rsidRPr="001B7AE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20"/>
                                    </w:rPr>
                                    <w:t>（必須）</w:t>
                                  </w:r>
                                </w:p>
                              </w:tc>
                              <w:tc>
                                <w:tcPr>
                                  <w:tcW w:w="361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9DF4D3" w14:textId="0E2BDF39" w:rsidR="00DE3D8C" w:rsidRDefault="00C60E97" w:rsidP="00C60E97">
                                  <w:pPr>
                                    <w:ind w:right="378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〒</w:t>
                                  </w:r>
                                </w:p>
                                <w:p w14:paraId="316D96FB" w14:textId="65994FF9" w:rsidR="00C60E97" w:rsidRDefault="00C60E97" w:rsidP="00C60E97">
                                  <w:pPr>
                                    <w:ind w:right="378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45F6E5" w14:textId="5827D2D3" w:rsidR="00DE3D8C" w:rsidRPr="00F472BE" w:rsidRDefault="00DE3D8C" w:rsidP="00DE3D8C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  <w:r w:rsidRPr="001B7AEE">
                                    <w:rPr>
                                      <w:rFonts w:ascii="MS UI Gothic" w:eastAsia="MS UI Gothic" w:hAnsi="MS UI Gothic" w:hint="eastAsia"/>
                                    </w:rPr>
                                    <w:t>電話番号</w:t>
                                  </w:r>
                                  <w:r w:rsidRPr="001B7AE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20"/>
                                    </w:rPr>
                                    <w:t>（必須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B1D959F" w14:textId="48057D38" w:rsidR="00DE3D8C" w:rsidRDefault="00DE3D8C" w:rsidP="00207D87">
                                  <w:pPr>
                                    <w:ind w:right="-1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6F75F0" w14:paraId="2B014F30" w14:textId="77777777" w:rsidTr="00C60E97">
                              <w:trPr>
                                <w:trHeight w:val="700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818593" w14:textId="384DA4A3" w:rsidR="006F75F0" w:rsidRPr="0032597A" w:rsidRDefault="006F75F0" w:rsidP="003259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雇用形態</w:t>
                                  </w: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361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464C76" w14:textId="785AD932" w:rsidR="006F75F0" w:rsidRPr="006F75F0" w:rsidRDefault="006F75F0" w:rsidP="006F75F0">
                                  <w:pPr>
                                    <w:ind w:right="22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2"/>
                                    </w:rPr>
                                  </w:pP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正社員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・　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パー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3FAF0A" w14:textId="6DC1C505" w:rsidR="006F75F0" w:rsidRPr="0087473B" w:rsidRDefault="006F75F0" w:rsidP="008747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求人数</w:t>
                                  </w: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2ADA30" w14:textId="16483C0C" w:rsidR="006F75F0" w:rsidRPr="00207D87" w:rsidRDefault="006F75F0" w:rsidP="006F75F0">
                                  <w:pPr>
                                    <w:wordWrap w:val="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2"/>
                                    </w:rPr>
                                  </w:pP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1F225E" w14:paraId="672657FF" w14:textId="77777777" w:rsidTr="00207D87">
                              <w:trPr>
                                <w:trHeight w:val="547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C6B03C" w14:textId="15B1DFED" w:rsidR="001F225E" w:rsidRPr="0032597A" w:rsidRDefault="001F225E" w:rsidP="0032597A">
                                  <w:pPr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仕事の内容</w:t>
                                  </w: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7581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B639A60" w14:textId="737C36A3" w:rsidR="001F225E" w:rsidRDefault="001F225E" w:rsidP="00207D87"/>
                              </w:tc>
                            </w:tr>
                            <w:tr w:rsidR="001F225E" w14:paraId="58743FD2" w14:textId="77777777" w:rsidTr="006F75F0">
                              <w:trPr>
                                <w:trHeight w:val="384"/>
                              </w:trPr>
                              <w:tc>
                                <w:tcPr>
                                  <w:tcW w:w="17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0ACD0B" w14:textId="63E8515A"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職</w:t>
                                  </w:r>
                                  <w:r w:rsidR="0032597A"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種</w:t>
                                  </w: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68FF0E" w14:textId="77777777" w:rsidR="001F225E" w:rsidRPr="0032597A" w:rsidRDefault="001F225E" w:rsidP="00207D87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0"/>
                                      <w:szCs w:val="22"/>
                                    </w:rPr>
                                  </w:pPr>
                                  <w:r w:rsidRPr="0032597A"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2"/>
                                    </w:rPr>
                                    <w:t>経営等品目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0D90AE" w14:textId="1C93781A" w:rsidR="001F225E" w:rsidRPr="00517238" w:rsidRDefault="001F225E" w:rsidP="00207D87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</w:t>
                                  </w:r>
                                  <w:r w:rsidR="00170577">
                                    <w:rPr>
                                      <w:rFonts w:ascii="ＭＳ ゴシック" w:eastAsia="ＭＳ ゴシック" w:hAnsi="ＭＳ ゴシック"/>
                                    </w:rPr>
                                    <w:t>.</w:t>
                                  </w:r>
                                  <w:r w:rsidR="002D1A6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</w:t>
                                  </w:r>
                                  <w:r w:rsidRPr="00517238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="001705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="00170577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</w:t>
                                  </w:r>
                                  <w:r w:rsidRPr="00517238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　2</w:t>
                                  </w:r>
                                  <w:r w:rsidR="00170577">
                                    <w:rPr>
                                      <w:rFonts w:ascii="ＭＳ ゴシック" w:eastAsia="ＭＳ ゴシック" w:hAnsi="ＭＳ ゴシック"/>
                                    </w:rPr>
                                    <w:t>.</w:t>
                                  </w:r>
                                  <w:r w:rsidRPr="00517238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　</w:t>
                                  </w:r>
                                  <w:r w:rsidR="001705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517238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　　　　3</w:t>
                                  </w:r>
                                  <w:r w:rsidR="00170577">
                                    <w:rPr>
                                      <w:rFonts w:ascii="ＭＳ ゴシック" w:eastAsia="ＭＳ ゴシック" w:hAnsi="ＭＳ ゴシック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F225E" w14:paraId="712F41B4" w14:textId="77777777" w:rsidTr="006F75F0">
                              <w:trPr>
                                <w:trHeight w:val="417"/>
                              </w:trPr>
                              <w:tc>
                                <w:tcPr>
                                  <w:tcW w:w="178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C1489B" w14:textId="77777777" w:rsidR="001F225E" w:rsidRDefault="001F225E" w:rsidP="00387B6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0B6309" w14:textId="77777777" w:rsidR="001F225E" w:rsidRPr="0032597A" w:rsidRDefault="001F225E" w:rsidP="00207D87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0"/>
                                      <w:szCs w:val="22"/>
                                    </w:rPr>
                                  </w:pPr>
                                  <w:r w:rsidRPr="0032597A"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2"/>
                                    </w:rPr>
                                    <w:t>経営等規模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7E32C82" w14:textId="6AF9994F" w:rsidR="001F225E" w:rsidRDefault="001F225E" w:rsidP="00207D87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1</w:t>
                                  </w:r>
                                  <w:r w:rsidR="002737CD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2</w:t>
                                  </w:r>
                                  <w:r w:rsidR="002737CD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="002737CD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  <w:t xml:space="preserve">　　　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a､</w:t>
                                  </w:r>
                                  <w:r w:rsidRPr="00517238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頭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､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16"/>
                                    </w:rPr>
                                    <w:t>羽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E3D8C" w14:paraId="315F8DCF" w14:textId="77777777" w:rsidTr="006F75F0">
                              <w:trPr>
                                <w:trHeight w:val="591"/>
                              </w:trPr>
                              <w:tc>
                                <w:tcPr>
                                  <w:tcW w:w="298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AD47D2" w14:textId="2A50F9C3" w:rsidR="00DE3D8C" w:rsidRDefault="00DE3D8C" w:rsidP="00DE3D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求める経験､能力・免許等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78263C" w14:textId="77777777" w:rsidR="00DE3D8C" w:rsidRPr="006F75F0" w:rsidRDefault="00DE3D8C"/>
                              </w:tc>
                            </w:tr>
                            <w:tr w:rsidR="001F225E" w14:paraId="17002F4F" w14:textId="77777777" w:rsidTr="00DE3D8C">
                              <w:trPr>
                                <w:trHeight w:val="840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D01903" w14:textId="77777777"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雇用期間</w:t>
                                  </w: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7581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274CDA" w14:textId="62A90AEA" w:rsidR="00DE3D8C" w:rsidRDefault="00DE3D8C" w:rsidP="00DE3D8C">
                                  <w:pPr>
                                    <w:ind w:firstLineChars="100" w:firstLine="220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定め有り　・　定め無し</w:t>
                                  </w:r>
                                </w:p>
                                <w:p w14:paraId="7F5C679F" w14:textId="596D9FB1" w:rsidR="001F225E" w:rsidRPr="00207D87" w:rsidRDefault="00207D87" w:rsidP="00DE3D8C">
                                  <w:pPr>
                                    <w:ind w:firstLineChars="100" w:firstLine="22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令和</w:t>
                                  </w:r>
                                  <w:r w:rsidR="001F225E"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年　月　日　～　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令和</w:t>
                                  </w:r>
                                  <w:r w:rsidR="001F225E"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年　月　日　</w:t>
                                  </w:r>
                                  <w:r w:rsidR="00DE3D8C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、 更新あり /</w:t>
                                  </w:r>
                                  <w:r w:rsidR="00DE3D8C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 w:rsidR="00DE3D8C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更新なし</w:t>
                                  </w:r>
                                </w:p>
                              </w:tc>
                            </w:tr>
                            <w:tr w:rsidR="001F225E" w14:paraId="280786BF" w14:textId="77777777" w:rsidTr="00207D87">
                              <w:trPr>
                                <w:trHeight w:val="53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D239694" w14:textId="77777777"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就業時間</w:t>
                                  </w: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54A466" w14:textId="78A5E97D" w:rsidR="001F225E" w:rsidRPr="00207D87" w:rsidRDefault="001F225E" w:rsidP="00207D8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（基本）</w:t>
                                  </w:r>
                                  <w:r w:rsidR="002D1A6C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時</w:t>
                                  </w:r>
                                  <w:r w:rsidR="002D1A6C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 w:rsid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分～</w:t>
                                  </w:r>
                                  <w:r w:rsidR="002D1A6C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 w:rsid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時</w:t>
                                  </w:r>
                                  <w:r w:rsidR="002D1A6C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 w:rsid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33C7FB" w14:textId="77777777"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季節変動等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8BA361" w14:textId="77777777" w:rsidR="001F225E" w:rsidRDefault="001F225E" w:rsidP="00387B6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あり</w:t>
                                  </w:r>
                                  <w:r>
                                    <w:t xml:space="preserve">　、　なし</w:t>
                                  </w:r>
                                </w:p>
                              </w:tc>
                            </w:tr>
                            <w:tr w:rsidR="001F225E" w14:paraId="7427F329" w14:textId="77777777" w:rsidTr="00DE3D8C">
                              <w:trPr>
                                <w:trHeight w:val="65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C9244E" w14:textId="77777777"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時間外</w:t>
                                  </w: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8292CA" w14:textId="77777777" w:rsidR="001F225E" w:rsidRPr="00207D87" w:rsidRDefault="001F225E" w:rsidP="00387B67">
                                  <w:pPr>
                                    <w:ind w:right="-1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あり、なし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A4609AE" w14:textId="77777777" w:rsidR="001F225E" w:rsidRDefault="001F225E" w:rsidP="00DE3D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時間外の月平均時間</w:t>
                                  </w: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BEE17D3" w14:textId="77777777" w:rsidR="001F225E" w:rsidRDefault="001F225E" w:rsidP="00387B6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ｈ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4DBA8" w14:textId="77777777"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休憩時間</w:t>
                                  </w: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4FB6E4" w14:textId="0692E9EE" w:rsidR="00120F47" w:rsidRDefault="00120F47" w:rsidP="00207D8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F225E" w14:paraId="575F6614" w14:textId="77777777" w:rsidTr="0087473B">
                              <w:trPr>
                                <w:trHeight w:val="652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A85DC9" w14:textId="77777777"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休日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週休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4522C575" w14:textId="77777777" w:rsidR="001F225E" w:rsidRPr="0032597A" w:rsidRDefault="001F225E" w:rsidP="00387B67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</w:pP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FDE062" w14:textId="40280C30" w:rsidR="001F225E" w:rsidRPr="00207D87" w:rsidRDefault="00207D87" w:rsidP="00207D8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96095C" w14:textId="77777777" w:rsidR="001F225E" w:rsidRDefault="001F225E" w:rsidP="00DE3D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年間休日数</w:t>
                                  </w:r>
                                </w:p>
                                <w:p w14:paraId="0DF1EEA2" w14:textId="6409C7C1" w:rsidR="001F225E" w:rsidRPr="0032597A" w:rsidRDefault="001F225E" w:rsidP="00DE3D8C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</w:pP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5C7906" w14:textId="3BA32F94" w:rsidR="001F225E" w:rsidRDefault="0087473B" w:rsidP="0087473B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9B8930" w14:textId="77777777"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設立年月</w:t>
                                  </w:r>
                                </w:p>
                                <w:p w14:paraId="44EABE25" w14:textId="77777777" w:rsidR="001F225E" w:rsidRDefault="001F225E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法人のみ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C8D64C2" w14:textId="77777777" w:rsidR="001F225E" w:rsidRPr="00207D87" w:rsidRDefault="001F225E" w:rsidP="00387B67">
                                  <w:pPr>
                                    <w:wordWrap w:val="0"/>
                                    <w:ind w:right="22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年　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　月</w:t>
                                  </w:r>
                                </w:p>
                              </w:tc>
                            </w:tr>
                            <w:tr w:rsidR="001A57A9" w14:paraId="228CD102" w14:textId="77777777" w:rsidTr="001A57A9">
                              <w:trPr>
                                <w:trHeight w:val="360"/>
                              </w:trPr>
                              <w:tc>
                                <w:tcPr>
                                  <w:tcW w:w="178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DBF3FF" w14:textId="77777777" w:rsidR="001A57A9" w:rsidRDefault="001A57A9" w:rsidP="00387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勤務等特記事項</w:t>
                                  </w:r>
                                </w:p>
                              </w:tc>
                              <w:tc>
                                <w:tcPr>
                                  <w:tcW w:w="4746" w:type="dxa"/>
                                  <w:gridSpan w:val="6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BF7BA" w14:textId="7B7687E5" w:rsidR="001A57A9" w:rsidRDefault="001A57A9"/>
                                <w:p w14:paraId="0E407CD8" w14:textId="4EAEA0B2" w:rsidR="001A57A9" w:rsidRDefault="001A57A9"/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901545" w14:textId="7B943DBA" w:rsidR="001A57A9" w:rsidRDefault="001A57A9" w:rsidP="001A57A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動喫煙防止対策</w:t>
                                  </w:r>
                                  <w:r w:rsidRPr="003259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（必須）</w:t>
                                  </w:r>
                                </w:p>
                              </w:tc>
                            </w:tr>
                            <w:tr w:rsidR="001A57A9" w14:paraId="20292835" w14:textId="77777777" w:rsidTr="000571AB">
                              <w:trPr>
                                <w:trHeight w:val="468"/>
                              </w:trPr>
                              <w:tc>
                                <w:tcPr>
                                  <w:tcW w:w="178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6A8A90" w14:textId="77777777" w:rsidR="001A57A9" w:rsidRDefault="001A57A9" w:rsidP="00387B67">
                                  <w:pPr>
                                    <w:jc w:val="center"/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6" w:type="dxa"/>
                                  <w:gridSpan w:val="6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529B50" w14:textId="77777777" w:rsidR="001A57A9" w:rsidRDefault="001A57A9"/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1D4693" w14:textId="77777777" w:rsidR="001A57A9" w:rsidRDefault="001A57A9" w:rsidP="001A57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F3B0482" w14:textId="77777777" w:rsidR="001F225E" w:rsidRDefault="001F225E" w:rsidP="001F22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A21FB" id="テキスト ボックス 20" o:spid="_x0000_s1028" type="#_x0000_t202" style="position:absolute;margin-left:.35pt;margin-top:28.05pt;width:476.25pt;height:4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W w:w="9366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85"/>
                        <w:gridCol w:w="1202"/>
                        <w:gridCol w:w="127"/>
                        <w:gridCol w:w="1417"/>
                        <w:gridCol w:w="866"/>
                        <w:gridCol w:w="258"/>
                        <w:gridCol w:w="876"/>
                        <w:gridCol w:w="709"/>
                        <w:gridCol w:w="140"/>
                        <w:gridCol w:w="1986"/>
                      </w:tblGrid>
                      <w:tr w:rsidR="001F225E" w14:paraId="7EB43D2B" w14:textId="77777777" w:rsidTr="00C60E97">
                        <w:trPr>
                          <w:trHeight w:val="531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F8FDDDD" w14:textId="7EA032A0" w:rsidR="001F225E" w:rsidRPr="000571AB" w:rsidRDefault="000571AB" w:rsidP="000571AB">
                            <w:pPr>
                              <w:ind w:right="-73"/>
                              <w:jc w:val="center"/>
                              <w:rPr>
                                <w:rFonts w:ascii="MS UI Gothic" w:eastAsia="MS UI Gothic" w:hAnsi="MS UI Gothic"/>
                                <w:sz w:val="18"/>
                                <w:szCs w:val="21"/>
                              </w:rPr>
                            </w:pPr>
                            <w:r w:rsidRPr="000571AB">
                              <w:rPr>
                                <w:rFonts w:ascii="MS UI Gothic" w:eastAsia="MS UI Gothic" w:hAnsi="MS UI Gothic" w:hint="eastAsia"/>
                                <w:sz w:val="18"/>
                                <w:szCs w:val="21"/>
                              </w:rPr>
                              <w:t>事業主（者）名</w:t>
                            </w:r>
                            <w:r w:rsidRPr="00122938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20"/>
                              </w:rPr>
                              <w:t>（必須）</w:t>
                            </w:r>
                            <w:r w:rsidR="001F225E">
                              <w:rPr>
                                <w:rFonts w:ascii="MS UI Gothic" w:eastAsia="MS UI Gothic" w:hAnsi="MS UI Gothic" w:hint="eastAsi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1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D3F3FA0" w14:textId="528ED28A" w:rsidR="00207D87" w:rsidRPr="00DE3D8C" w:rsidRDefault="00207D87" w:rsidP="00DE3D8C">
                            <w:pPr>
                              <w:ind w:right="378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E78BCE2" w14:textId="7BA49CCB" w:rsidR="001F225E" w:rsidRPr="000571AB" w:rsidRDefault="000571AB" w:rsidP="000571AB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公開希望日</w:t>
                            </w: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F3092F" w14:textId="1C3D6DA9" w:rsidR="00207D87" w:rsidRPr="00DE3D8C" w:rsidRDefault="000571AB" w:rsidP="00DE3D8C">
                            <w:pPr>
                              <w:ind w:right="-1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</w:rPr>
                              <w:t>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  <w:tr w:rsidR="000571AB" w14:paraId="724801E9" w14:textId="77777777" w:rsidTr="00C60E97">
                        <w:trPr>
                          <w:trHeight w:val="588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E6B01AD" w14:textId="55B6CC21" w:rsidR="000571AB" w:rsidRDefault="000571AB" w:rsidP="000571AB">
                            <w:pPr>
                              <w:ind w:right="-73"/>
                              <w:jc w:val="center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F472BE">
                              <w:rPr>
                                <w:rFonts w:ascii="MS UI Gothic" w:eastAsia="MS UI Gothic" w:hAnsi="MS UI Gothic" w:hint="eastAsia"/>
                              </w:rPr>
                              <w:t>施設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等</w:t>
                            </w:r>
                            <w:r w:rsidRPr="00F472BE">
                              <w:rPr>
                                <w:rFonts w:ascii="MS UI Gothic" w:eastAsia="MS UI Gothic" w:hAnsi="MS UI Gothic" w:hint="eastAsia"/>
                              </w:rPr>
                              <w:t>名</w:t>
                            </w:r>
                            <w:r w:rsidRPr="00122938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20"/>
                              </w:rPr>
                              <w:t>（必須）</w:t>
                            </w:r>
                          </w:p>
                        </w:tc>
                        <w:tc>
                          <w:tcPr>
                            <w:tcW w:w="361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A2C4149" w14:textId="77777777" w:rsidR="000571AB" w:rsidRPr="00DE3D8C" w:rsidRDefault="000571AB" w:rsidP="00DE3D8C">
                            <w:pPr>
                              <w:ind w:right="378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ED155AD" w14:textId="22F0ABFF" w:rsidR="000571AB" w:rsidRPr="000571AB" w:rsidRDefault="000571AB" w:rsidP="000571AB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施設</w:t>
                            </w:r>
                            <w:r w:rsidRPr="00F472BE">
                              <w:rPr>
                                <w:rFonts w:ascii="MS UI Gothic" w:eastAsia="MS UI Gothic" w:hAnsi="MS UI Gothic" w:hint="eastAsia"/>
                              </w:rPr>
                              <w:t>責任者名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D0A49E" w14:textId="77777777" w:rsidR="000571AB" w:rsidRPr="00DE3D8C" w:rsidRDefault="000571AB" w:rsidP="00DE3D8C">
                            <w:pPr>
                              <w:ind w:right="-1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DE3D8C" w14:paraId="5901B3DA" w14:textId="77777777" w:rsidTr="00C60E97">
                        <w:trPr>
                          <w:trHeight w:val="531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6E199C4" w14:textId="77777777" w:rsidR="00DE3D8C" w:rsidRPr="001B7AEE" w:rsidRDefault="00DE3D8C" w:rsidP="00DE3D8C">
                            <w:pPr>
                              <w:jc w:val="center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1B7AEE">
                              <w:rPr>
                                <w:rFonts w:ascii="MS UI Gothic" w:eastAsia="MS UI Gothic" w:hAnsi="MS UI Gothic" w:hint="eastAsia"/>
                              </w:rPr>
                              <w:t>住所</w:t>
                            </w:r>
                            <w:r w:rsidRPr="001B7AEE">
                              <w:rPr>
                                <w:rFonts w:ascii="MS UI Gothic" w:eastAsia="MS UI Gothic" w:hAnsi="MS UI Gothic" w:hint="eastAsia"/>
                                <w:sz w:val="18"/>
                                <w:szCs w:val="21"/>
                              </w:rPr>
                              <w:t>（就業場所）</w:t>
                            </w:r>
                          </w:p>
                          <w:p w14:paraId="3E75348B" w14:textId="27D4E3D9" w:rsidR="00DE3D8C" w:rsidRDefault="00DE3D8C" w:rsidP="00DE3D8C">
                            <w:pPr>
                              <w:ind w:right="205"/>
                              <w:jc w:val="center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1B7AEE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20"/>
                              </w:rPr>
                              <w:t>（必須）</w:t>
                            </w:r>
                          </w:p>
                        </w:tc>
                        <w:tc>
                          <w:tcPr>
                            <w:tcW w:w="361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59DF4D3" w14:textId="0E2BDF39" w:rsidR="00DE3D8C" w:rsidRDefault="00C60E97" w:rsidP="00C60E97">
                            <w:pPr>
                              <w:ind w:right="378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〒</w:t>
                            </w:r>
                          </w:p>
                          <w:p w14:paraId="316D96FB" w14:textId="65994FF9" w:rsidR="00C60E97" w:rsidRDefault="00C60E97" w:rsidP="00C60E97">
                            <w:pPr>
                              <w:ind w:right="378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445F6E5" w14:textId="5827D2D3" w:rsidR="00DE3D8C" w:rsidRPr="00F472BE" w:rsidRDefault="00DE3D8C" w:rsidP="00DE3D8C">
                            <w:pPr>
                              <w:jc w:val="center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1B7AEE">
                              <w:rPr>
                                <w:rFonts w:ascii="MS UI Gothic" w:eastAsia="MS UI Gothic" w:hAnsi="MS UI Gothic" w:hint="eastAsia"/>
                              </w:rPr>
                              <w:t>電話番号</w:t>
                            </w:r>
                            <w:r w:rsidRPr="001B7AEE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20"/>
                              </w:rPr>
                              <w:t>（必須）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B1D959F" w14:textId="48057D38" w:rsidR="00DE3D8C" w:rsidRDefault="00DE3D8C" w:rsidP="00207D87">
                            <w:pPr>
                              <w:ind w:right="-1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6F75F0" w14:paraId="2B014F30" w14:textId="77777777" w:rsidTr="00C60E97">
                        <w:trPr>
                          <w:trHeight w:val="700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818593" w14:textId="384DA4A3" w:rsidR="006F75F0" w:rsidRPr="0032597A" w:rsidRDefault="006F75F0" w:rsidP="0032597A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雇用形態</w:t>
                            </w: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361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464C76" w14:textId="785AD932" w:rsidR="006F75F0" w:rsidRPr="006F75F0" w:rsidRDefault="006F75F0" w:rsidP="006F75F0">
                            <w:pPr>
                              <w:ind w:right="22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</w:rPr>
                            </w:pP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正社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・　</w:t>
                            </w: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パート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3FAF0A" w14:textId="6DC1C505" w:rsidR="006F75F0" w:rsidRPr="0087473B" w:rsidRDefault="006F75F0" w:rsidP="0087473B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求人数</w:t>
                            </w: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2ADA30" w14:textId="16483C0C" w:rsidR="006F75F0" w:rsidRPr="00207D87" w:rsidRDefault="006F75F0" w:rsidP="006F75F0">
                            <w:pPr>
                              <w:wordWrap w:val="0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</w:rPr>
                            </w:pP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1F225E" w14:paraId="672657FF" w14:textId="77777777" w:rsidTr="00207D87">
                        <w:trPr>
                          <w:trHeight w:val="547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C6B03C" w14:textId="15B1DFED" w:rsidR="001F225E" w:rsidRPr="0032597A" w:rsidRDefault="001F225E" w:rsidP="0032597A">
                            <w:pPr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仕事の内容</w:t>
                            </w: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7581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B639A60" w14:textId="737C36A3" w:rsidR="001F225E" w:rsidRDefault="001F225E" w:rsidP="00207D87"/>
                        </w:tc>
                      </w:tr>
                      <w:tr w:rsidR="001F225E" w14:paraId="58743FD2" w14:textId="77777777" w:rsidTr="006F75F0">
                        <w:trPr>
                          <w:trHeight w:val="384"/>
                        </w:trPr>
                        <w:tc>
                          <w:tcPr>
                            <w:tcW w:w="17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0ACD0B" w14:textId="63E8515A"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職</w:t>
                            </w:r>
                            <w:r w:rsidR="0032597A"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種</w:t>
                            </w: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A68FF0E" w14:textId="77777777" w:rsidR="001F225E" w:rsidRPr="0032597A" w:rsidRDefault="001F225E" w:rsidP="00207D87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0"/>
                                <w:szCs w:val="22"/>
                              </w:rPr>
                            </w:pPr>
                            <w:r w:rsidRPr="0032597A">
                              <w:rPr>
                                <w:rFonts w:ascii="MS UI Gothic" w:eastAsia="MS UI Gothic" w:hAnsi="MS UI Gothic" w:hint="eastAsia"/>
                                <w:sz w:val="20"/>
                                <w:szCs w:val="22"/>
                              </w:rPr>
                              <w:t>経営等品目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0D90AE" w14:textId="1C93781A" w:rsidR="001F225E" w:rsidRPr="00517238" w:rsidRDefault="001F225E" w:rsidP="00207D87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170577">
                              <w:rPr>
                                <w:rFonts w:ascii="ＭＳ ゴシック" w:eastAsia="ＭＳ ゴシック" w:hAnsi="ＭＳ ゴシック"/>
                              </w:rPr>
                              <w:t>.</w:t>
                            </w:r>
                            <w:r w:rsidR="002D1A6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517238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1705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170577">
                              <w:rPr>
                                <w:rFonts w:ascii="ＭＳ ゴシック" w:eastAsia="ＭＳ ゴシック" w:hAnsi="ＭＳ ゴシック"/>
                              </w:rPr>
                              <w:t xml:space="preserve">  </w:t>
                            </w:r>
                            <w:r w:rsidRPr="00517238">
                              <w:rPr>
                                <w:rFonts w:ascii="ＭＳ ゴシック" w:eastAsia="ＭＳ ゴシック" w:hAnsi="ＭＳ ゴシック"/>
                              </w:rPr>
                              <w:t xml:space="preserve">　　2</w:t>
                            </w:r>
                            <w:r w:rsidR="00170577">
                              <w:rPr>
                                <w:rFonts w:ascii="ＭＳ ゴシック" w:eastAsia="ＭＳ ゴシック" w:hAnsi="ＭＳ ゴシック"/>
                              </w:rPr>
                              <w:t>.</w:t>
                            </w:r>
                            <w:r w:rsidRPr="00517238"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  <w:r w:rsidR="001705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517238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3</w:t>
                            </w:r>
                            <w:r w:rsidR="00170577">
                              <w:rPr>
                                <w:rFonts w:ascii="ＭＳ ゴシック" w:eastAsia="ＭＳ ゴシック" w:hAnsi="ＭＳ ゴシック"/>
                              </w:rPr>
                              <w:t>.</w:t>
                            </w:r>
                          </w:p>
                        </w:tc>
                      </w:tr>
                      <w:tr w:rsidR="001F225E" w14:paraId="712F41B4" w14:textId="77777777" w:rsidTr="006F75F0">
                        <w:trPr>
                          <w:trHeight w:val="417"/>
                        </w:trPr>
                        <w:tc>
                          <w:tcPr>
                            <w:tcW w:w="178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C1489B" w14:textId="77777777" w:rsidR="001F225E" w:rsidRDefault="001F225E" w:rsidP="00387B6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0B6309" w14:textId="77777777" w:rsidR="001F225E" w:rsidRPr="0032597A" w:rsidRDefault="001F225E" w:rsidP="00207D87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0"/>
                                <w:szCs w:val="22"/>
                              </w:rPr>
                            </w:pPr>
                            <w:r w:rsidRPr="0032597A">
                              <w:rPr>
                                <w:rFonts w:ascii="MS UI Gothic" w:eastAsia="MS UI Gothic" w:hAnsi="MS UI Gothic" w:hint="eastAsia"/>
                                <w:sz w:val="20"/>
                                <w:szCs w:val="22"/>
                              </w:rPr>
                              <w:t>経営等規模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7E32C82" w14:textId="6AF9994F" w:rsidR="001F225E" w:rsidRDefault="001F225E" w:rsidP="00207D87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1</w:t>
                            </w:r>
                            <w:r w:rsidR="002737CD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="002737CD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="002737CD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　　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a､</w:t>
                            </w:r>
                            <w:r w:rsidRPr="0051723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頭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､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6"/>
                              </w:rPr>
                              <w:t>羽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DE3D8C" w14:paraId="315F8DCF" w14:textId="77777777" w:rsidTr="006F75F0">
                        <w:trPr>
                          <w:trHeight w:val="591"/>
                        </w:trPr>
                        <w:tc>
                          <w:tcPr>
                            <w:tcW w:w="298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AD47D2" w14:textId="2A50F9C3" w:rsidR="00DE3D8C" w:rsidRDefault="00DE3D8C" w:rsidP="00DE3D8C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求める経験､能力・免許等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78263C" w14:textId="77777777" w:rsidR="00DE3D8C" w:rsidRPr="006F75F0" w:rsidRDefault="00DE3D8C"/>
                        </w:tc>
                      </w:tr>
                      <w:tr w:rsidR="001F225E" w14:paraId="17002F4F" w14:textId="77777777" w:rsidTr="00DE3D8C">
                        <w:trPr>
                          <w:trHeight w:val="840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D01903" w14:textId="77777777"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雇用期間</w:t>
                            </w: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7581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274CDA" w14:textId="62A90AEA" w:rsidR="00DE3D8C" w:rsidRDefault="00DE3D8C" w:rsidP="00DE3D8C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定め有り　・　定め無し</w:t>
                            </w:r>
                          </w:p>
                          <w:p w14:paraId="7F5C679F" w14:textId="596D9FB1" w:rsidR="001F225E" w:rsidRPr="00207D87" w:rsidRDefault="00207D87" w:rsidP="00DE3D8C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令和</w:t>
                            </w:r>
                            <w:r w:rsidR="001F225E"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年　月　日　～　</w:t>
                            </w: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令和</w:t>
                            </w:r>
                            <w:r w:rsidR="001F225E"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年　月　日　</w:t>
                            </w:r>
                            <w:r w:rsidR="00DE3D8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、 更新あり /</w:t>
                            </w:r>
                            <w:r w:rsidR="00DE3D8C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DE3D8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更新なし</w:t>
                            </w:r>
                          </w:p>
                        </w:tc>
                      </w:tr>
                      <w:tr w:rsidR="001F225E" w14:paraId="280786BF" w14:textId="77777777" w:rsidTr="00207D87">
                        <w:trPr>
                          <w:trHeight w:val="53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D239694" w14:textId="77777777"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就業時間</w:t>
                            </w: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3870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954A466" w14:textId="78A5E97D" w:rsidR="001F225E" w:rsidRPr="00207D87" w:rsidRDefault="001F225E" w:rsidP="00207D8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（基本）</w:t>
                            </w:r>
                            <w:r w:rsidR="002D1A6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時</w:t>
                            </w:r>
                            <w:r w:rsidR="002D1A6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分～</w:t>
                            </w:r>
                            <w:r w:rsidR="002D1A6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時</w:t>
                            </w:r>
                            <w:r w:rsidR="002D1A6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72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F33C7FB" w14:textId="77777777"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季節変動等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8BA361" w14:textId="77777777" w:rsidR="001F225E" w:rsidRDefault="001F225E" w:rsidP="00387B6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あり</w:t>
                            </w:r>
                            <w:r>
                              <w:t xml:space="preserve">　、　なし</w:t>
                            </w:r>
                          </w:p>
                        </w:tc>
                      </w:tr>
                      <w:tr w:rsidR="001F225E" w14:paraId="7427F329" w14:textId="77777777" w:rsidTr="00DE3D8C">
                        <w:trPr>
                          <w:trHeight w:val="65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C9244E" w14:textId="77777777"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時間外</w:t>
                            </w: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132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68292CA" w14:textId="77777777" w:rsidR="001F225E" w:rsidRPr="00207D87" w:rsidRDefault="001F225E" w:rsidP="00387B67">
                            <w:pPr>
                              <w:ind w:right="-1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あり、なし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A4609AE" w14:textId="77777777" w:rsidR="001F225E" w:rsidRDefault="001F225E" w:rsidP="00DE3D8C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時間外の月平均時間</w:t>
                            </w: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112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BEE17D3" w14:textId="77777777" w:rsidR="001F225E" w:rsidRDefault="001F225E" w:rsidP="00387B67">
                            <w:pPr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ｈ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2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814DBA8" w14:textId="77777777"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休憩時間</w:t>
                            </w: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4FB6E4" w14:textId="0692E9EE" w:rsidR="00120F47" w:rsidRDefault="00120F47" w:rsidP="00207D87">
                            <w:pPr>
                              <w:jc w:val="center"/>
                            </w:pPr>
                          </w:p>
                        </w:tc>
                      </w:tr>
                      <w:tr w:rsidR="001F225E" w14:paraId="575F6614" w14:textId="77777777" w:rsidTr="0087473B">
                        <w:trPr>
                          <w:trHeight w:val="652"/>
                        </w:trPr>
                        <w:tc>
                          <w:tcPr>
                            <w:tcW w:w="17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A85DC9" w14:textId="77777777"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休日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週休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  <w:p w14:paraId="4522C575" w14:textId="77777777" w:rsidR="001F225E" w:rsidRPr="0032597A" w:rsidRDefault="001F225E" w:rsidP="00387B6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132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FDE062" w14:textId="40280C30" w:rsidR="001F225E" w:rsidRPr="00207D87" w:rsidRDefault="00207D87" w:rsidP="00207D87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96095C" w14:textId="77777777" w:rsidR="001F225E" w:rsidRDefault="001F225E" w:rsidP="00DE3D8C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年間休日数</w:t>
                            </w:r>
                          </w:p>
                          <w:p w14:paraId="0DF1EEA2" w14:textId="6409C7C1" w:rsidR="001F225E" w:rsidRPr="0032597A" w:rsidRDefault="001F225E" w:rsidP="00DE3D8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112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5C7906" w14:textId="3BA32F94" w:rsidR="001F225E" w:rsidRDefault="0087473B" w:rsidP="0087473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72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79B8930" w14:textId="77777777"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設立年月</w:t>
                            </w:r>
                          </w:p>
                          <w:p w14:paraId="44EABE25" w14:textId="77777777" w:rsidR="001F225E" w:rsidRDefault="001F225E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法人のみ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C8D64C2" w14:textId="77777777" w:rsidR="001F225E" w:rsidRPr="00207D87" w:rsidRDefault="001F225E" w:rsidP="00387B67">
                            <w:pPr>
                              <w:wordWrap w:val="0"/>
                              <w:ind w:right="220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年　</w:t>
                            </w:r>
                            <w:r w:rsidRPr="00207D87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</w:rPr>
                              <w:t xml:space="preserve">　　月</w:t>
                            </w:r>
                          </w:p>
                        </w:tc>
                      </w:tr>
                      <w:tr w:rsidR="001A57A9" w14:paraId="228CD102" w14:textId="77777777" w:rsidTr="001A57A9">
                        <w:trPr>
                          <w:trHeight w:val="360"/>
                        </w:trPr>
                        <w:tc>
                          <w:tcPr>
                            <w:tcW w:w="178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DBF3FF" w14:textId="77777777" w:rsidR="001A57A9" w:rsidRDefault="001A57A9" w:rsidP="00387B67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勤務等特記事項</w:t>
                            </w:r>
                          </w:p>
                        </w:tc>
                        <w:tc>
                          <w:tcPr>
                            <w:tcW w:w="4746" w:type="dxa"/>
                            <w:gridSpan w:val="6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BDBF7BA" w14:textId="7B7687E5" w:rsidR="001A57A9" w:rsidRDefault="001A57A9"/>
                          <w:p w14:paraId="0E407CD8" w14:textId="4EAEA0B2" w:rsidR="001A57A9" w:rsidRDefault="001A57A9"/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14:paraId="30901545" w14:textId="7B943DBA" w:rsidR="001A57A9" w:rsidRDefault="001A57A9" w:rsidP="001A57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動喫煙防止対策</w:t>
                            </w:r>
                            <w:r w:rsidRPr="0032597A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（必須）</w:t>
                            </w:r>
                          </w:p>
                        </w:tc>
                      </w:tr>
                      <w:tr w:rsidR="001A57A9" w14:paraId="20292835" w14:textId="77777777" w:rsidTr="000571AB">
                        <w:trPr>
                          <w:trHeight w:val="468"/>
                        </w:trPr>
                        <w:tc>
                          <w:tcPr>
                            <w:tcW w:w="178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6A8A90" w14:textId="77777777" w:rsidR="001A57A9" w:rsidRDefault="001A57A9" w:rsidP="00387B67">
                            <w:pPr>
                              <w:jc w:val="center"/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746" w:type="dxa"/>
                            <w:gridSpan w:val="6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529B50" w14:textId="77777777" w:rsidR="001A57A9" w:rsidRDefault="001A57A9"/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1D4693" w14:textId="77777777" w:rsidR="001A57A9" w:rsidRDefault="001A57A9" w:rsidP="001A57A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F3B0482" w14:textId="77777777" w:rsidR="001F225E" w:rsidRDefault="001F225E" w:rsidP="001F225E"/>
                  </w:txbxContent>
                </v:textbox>
              </v:shape>
            </w:pict>
          </mc:Fallback>
        </mc:AlternateContent>
      </w:r>
      <w:r w:rsidR="001F225E" w:rsidRPr="004D67C9">
        <w:rPr>
          <w:rFonts w:ascii="ＭＳ ゴシック" w:eastAsia="ＭＳ ゴシック" w:hAnsi="ＭＳ ゴシック" w:hint="eastAsia"/>
          <w:b/>
          <w:color w:val="000000"/>
          <w:sz w:val="28"/>
        </w:rPr>
        <w:t>◯求人票</w:t>
      </w:r>
    </w:p>
    <w:p w14:paraId="3C77EB62" w14:textId="4502310A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F8DEFA2" w14:textId="7FD2D15D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C92301A" w14:textId="2D168878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F4C2146" w14:textId="74E21DFA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6A54D61" w14:textId="77777777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E9638A2" w14:textId="77777777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4079A1C" w14:textId="77777777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2AFF64A" w14:textId="77777777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3887815" w14:textId="77777777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5739992" w14:textId="0B9C2B14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ED724A5" w14:textId="357DEE68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EA5A708" w14:textId="17093430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405B6A0" w14:textId="21A4F263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A3BCE00" w14:textId="4C1CE579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35AA07B" w14:textId="77777777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6CB5749" w14:textId="77777777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1E08C19" w14:textId="77777777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E6B693C" w14:textId="77777777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9B0E795" w14:textId="0D5547CC" w:rsidR="001F225E" w:rsidRPr="004D67C9" w:rsidRDefault="001F225E" w:rsidP="001A57A9">
      <w:pPr>
        <w:snapToGrid w:val="0"/>
        <w:jc w:val="left"/>
        <w:rPr>
          <w:rFonts w:ascii="ＭＳ ゴシック" w:eastAsia="ＭＳ ゴシック" w:hAnsi="ＭＳ ゴシック"/>
          <w:b/>
          <w:kern w:val="0"/>
          <w:sz w:val="28"/>
          <w:szCs w:val="28"/>
          <w:u w:val="double"/>
        </w:rPr>
      </w:pPr>
    </w:p>
    <w:p w14:paraId="52B10F3A" w14:textId="157A26D7" w:rsidR="001F225E" w:rsidRDefault="001F225E" w:rsidP="0087473B">
      <w:pPr>
        <w:snapToGrid w:val="0"/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double"/>
        </w:rPr>
      </w:pPr>
    </w:p>
    <w:p w14:paraId="14918287" w14:textId="3AF4F7BF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D491E7B" w14:textId="1F0FEE76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9231951" w14:textId="62D139C5" w:rsidR="001F225E" w:rsidRPr="004D67C9" w:rsidRDefault="000571AB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D67C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A6B151" wp14:editId="74698BE9">
                <wp:simplePos x="0" y="0"/>
                <wp:positionH relativeFrom="column">
                  <wp:posOffset>23495</wp:posOffset>
                </wp:positionH>
                <wp:positionV relativeFrom="paragraph">
                  <wp:posOffset>219075</wp:posOffset>
                </wp:positionV>
                <wp:extent cx="6086475" cy="31527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007"/>
                              <w:gridCol w:w="552"/>
                              <w:gridCol w:w="1418"/>
                              <w:gridCol w:w="503"/>
                              <w:gridCol w:w="1148"/>
                              <w:gridCol w:w="1751"/>
                              <w:gridCol w:w="1559"/>
                            </w:tblGrid>
                            <w:tr w:rsidR="001F225E" w14:paraId="04736726" w14:textId="77777777" w:rsidTr="00122938">
                              <w:trPr>
                                <w:trHeight w:val="652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8ED2B3" w14:textId="77777777"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F35ECAE" w14:textId="4066D190" w:rsidR="001F225E" w:rsidRPr="00207D87" w:rsidRDefault="00207D8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C585E8" w14:textId="77777777"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うち正社員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AF060D" w14:textId="266D6178" w:rsidR="001F225E" w:rsidRPr="00207D87" w:rsidRDefault="001F225E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87E26F" w14:textId="77777777"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うち全女性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06A1A0" w14:textId="525935EC" w:rsidR="001F225E" w:rsidRPr="00207D87" w:rsidRDefault="00207D8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1F225E" w14:paraId="1465CE93" w14:textId="77777777" w:rsidTr="0032597A">
                              <w:trPr>
                                <w:trHeight w:val="754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48BF1F" w14:textId="77777777" w:rsidR="001F225E" w:rsidRDefault="001F225E" w:rsidP="001229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加入保険等</w:t>
                                  </w:r>
                                </w:p>
                                <w:p w14:paraId="33D8E972" w14:textId="051CB2D8" w:rsidR="001F225E" w:rsidRPr="00122938" w:rsidRDefault="001F225E" w:rsidP="0012293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12293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808472" w14:textId="77777777" w:rsidR="001F225E" w:rsidRDefault="001F225E" w:rsidP="00387B67">
                                  <w:pPr>
                                    <w:ind w:firstLineChars="100" w:firstLine="220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なし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 xml:space="preserve">健康保険　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color w:val="000000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厚生年金　、労災保険　、雇用保険　、傷害保険　、その他</w:t>
                                  </w:r>
                                </w:p>
                              </w:tc>
                            </w:tr>
                            <w:tr w:rsidR="001F225E" w14:paraId="7B80FD80" w14:textId="77777777" w:rsidTr="0032597A">
                              <w:trPr>
                                <w:trHeight w:val="559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B2A9FB" w14:textId="77777777"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賃金</w:t>
                                  </w:r>
                                  <w:r w:rsidRPr="007F089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2FCE17" w14:textId="77777777" w:rsidR="001F225E" w:rsidRDefault="001F225E" w:rsidP="0032597A">
                                  <w:pPr>
                                    <w:wordWrap w:val="0"/>
                                    <w:ind w:right="132"/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月額</w:t>
                                  </w:r>
                                </w:p>
                              </w:tc>
                              <w:tc>
                                <w:tcPr>
                                  <w:tcW w:w="362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01FBE9" w14:textId="71858F4D" w:rsidR="001F225E" w:rsidRPr="00207D87" w:rsidRDefault="001F225E" w:rsidP="00387B67">
                                  <w:pPr>
                                    <w:ind w:right="366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円～　　　　　円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29CBEC" w14:textId="77777777" w:rsidR="001F225E" w:rsidRDefault="001F22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賃金に係わる特記事項</w:t>
                                  </w:r>
                                </w:p>
                              </w:tc>
                            </w:tr>
                            <w:tr w:rsidR="001F225E" w14:paraId="7960F041" w14:textId="77777777" w:rsidTr="0032597A">
                              <w:trPr>
                                <w:trHeight w:val="466"/>
                              </w:trPr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8A1B14" w14:textId="77777777" w:rsidR="001F225E" w:rsidRDefault="001F225E"/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3D803E" w14:textId="77777777" w:rsidR="001F225E" w:rsidRDefault="001F225E" w:rsidP="0032597A">
                                  <w:pPr>
                                    <w:wordWrap w:val="0"/>
                                    <w:ind w:right="132"/>
                                    <w:jc w:val="center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時給</w:t>
                                  </w:r>
                                </w:p>
                              </w:tc>
                              <w:tc>
                                <w:tcPr>
                                  <w:tcW w:w="362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6DAA48" w14:textId="0403610F" w:rsidR="001F225E" w:rsidRPr="00207D87" w:rsidRDefault="001F225E" w:rsidP="00207D87">
                                  <w:pPr>
                                    <w:ind w:right="203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円</w:t>
                                  </w:r>
                                  <w:r w:rsidR="00120F47"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2A6B3D" w14:textId="77777777" w:rsidR="001F225E" w:rsidRDefault="001F225E"/>
                              </w:tc>
                            </w:tr>
                            <w:tr w:rsidR="001F225E" w14:paraId="67125B6B" w14:textId="77777777" w:rsidTr="00122938">
                              <w:trPr>
                                <w:trHeight w:val="505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EDD970" w14:textId="77777777" w:rsidR="001F225E" w:rsidRDefault="001F225E" w:rsidP="00387B67">
                                  <w:pPr>
                                    <w:ind w:right="440"/>
                                    <w:jc w:val="right"/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color w:val="000000"/>
                                      <w:sz w:val="22"/>
                                    </w:rPr>
                                    <w:t>手当</w:t>
                                  </w:r>
                                </w:p>
                              </w:tc>
                              <w:tc>
                                <w:tcPr>
                                  <w:tcW w:w="462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BB5FDA" w14:textId="1F8E2FA5" w:rsidR="001F225E" w:rsidRPr="00207D87" w:rsidRDefault="001F225E" w:rsidP="00387B67">
                                  <w:pPr>
                                    <w:ind w:right="82" w:firstLineChars="100" w:firstLine="22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（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）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手当　　　　　円～　　　　円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58F095" w14:textId="77777777" w:rsidR="001F225E" w:rsidRDefault="001F225E"/>
                              </w:tc>
                            </w:tr>
                            <w:tr w:rsidR="001F225E" w14:paraId="43C5339F" w14:textId="77777777" w:rsidTr="00122938">
                              <w:trPr>
                                <w:trHeight w:val="413"/>
                              </w:trPr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4A092A" w14:textId="77777777" w:rsidR="001F225E" w:rsidRDefault="001F225E"/>
                              </w:tc>
                              <w:tc>
                                <w:tcPr>
                                  <w:tcW w:w="462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4E5C50" w14:textId="56A695A1" w:rsidR="001F225E" w:rsidRPr="00207D87" w:rsidRDefault="001F225E" w:rsidP="00387B67">
                                  <w:pPr>
                                    <w:ind w:right="82" w:firstLineChars="100" w:firstLine="22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07D87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2"/>
                                    </w:rPr>
                                    <w:t>（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　　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）手当　　　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 w:rsidRPr="00207D8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円～　　　　円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382A8C" w14:textId="77777777" w:rsidR="001F225E" w:rsidRDefault="001F225E"/>
                              </w:tc>
                            </w:tr>
                            <w:tr w:rsidR="00122938" w14:paraId="355C7371" w14:textId="40A59853" w:rsidTr="001B7AEE">
                              <w:trPr>
                                <w:trHeight w:val="427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5BD2CB" w14:textId="77777777" w:rsidR="00122938" w:rsidRPr="001B7AEE" w:rsidRDefault="00122938" w:rsidP="001B7AEE">
                                  <w:pPr>
                                    <w:ind w:right="-23"/>
                                    <w:jc w:val="center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  <w:r w:rsidRPr="001B7AEE">
                                    <w:rPr>
                                      <w:rFonts w:ascii="MS UI Gothic" w:eastAsia="MS UI Gothic" w:hAnsi="MS UI Gothic" w:hint="eastAsia"/>
                                    </w:rPr>
                                    <w:t>試用期間</w:t>
                                  </w:r>
                                </w:p>
                                <w:p w14:paraId="7F5A30C7" w14:textId="0F4AD347" w:rsidR="00122938" w:rsidRPr="001B7AEE" w:rsidRDefault="00122938" w:rsidP="001B7AEE">
                                  <w:pPr>
                                    <w:ind w:right="-23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1B7AE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20"/>
                                    </w:rPr>
                                    <w:t>（必須）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gridSpan w:val="4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0E3037" w14:textId="67B79D0F" w:rsidR="00122938" w:rsidRPr="001B7AEE" w:rsidRDefault="0032597A" w:rsidP="0032597A">
                                  <w:pPr>
                                    <w:jc w:val="center"/>
                                  </w:pPr>
                                  <w:r w:rsidRPr="001B7AEE">
                                    <w:rPr>
                                      <w:rFonts w:hint="eastAsia"/>
                                    </w:rPr>
                                    <w:t>あり</w:t>
                                  </w:r>
                                  <w:r w:rsidR="00122938" w:rsidRPr="001B7AEE">
                                    <w:rPr>
                                      <w:rFonts w:hint="eastAsia"/>
                                    </w:rPr>
                                    <w:t xml:space="preserve">（　　　ヶ月）・　</w:t>
                                  </w:r>
                                  <w:r w:rsidRPr="001B7AEE">
                                    <w:rPr>
                                      <w:rFonts w:hint="eastAsia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D17C00" w14:textId="43EBEEF3" w:rsidR="00122938" w:rsidRPr="0087473B" w:rsidRDefault="00122938" w:rsidP="00122938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  <w:r w:rsidRPr="0087473B">
                                    <w:rPr>
                                      <w:rFonts w:ascii="MS UI Gothic" w:eastAsia="MS UI Gothic" w:hAnsi="MS UI Gothic" w:hint="eastAsia"/>
                                    </w:rPr>
                                    <w:t>試用期間中の労働条件</w:t>
                                  </w:r>
                                </w:p>
                              </w:tc>
                            </w:tr>
                            <w:tr w:rsidR="00122938" w14:paraId="72EFF9AE" w14:textId="77777777" w:rsidTr="007F089D">
                              <w:trPr>
                                <w:trHeight w:val="360"/>
                              </w:trPr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648A18" w14:textId="77777777" w:rsidR="00122938" w:rsidRPr="001B7AEE" w:rsidRDefault="00122938" w:rsidP="00DE3D8C">
                                  <w:pPr>
                                    <w:ind w:right="2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gridSpan w:val="4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129382" w14:textId="77777777" w:rsidR="00122938" w:rsidRPr="001B7AEE" w:rsidRDefault="00122938" w:rsidP="00122938">
                                  <w:pPr>
                                    <w:ind w:firstLineChars="100" w:firstLine="21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58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44B1C56F" w14:textId="77777777" w:rsidR="00122938" w:rsidRDefault="00122938" w:rsidP="00122938"/>
                              </w:tc>
                            </w:tr>
                            <w:tr w:rsidR="00122938" w14:paraId="7418BB8C" w14:textId="0276ECA4" w:rsidTr="00122938">
                              <w:trPr>
                                <w:trHeight w:val="568"/>
                              </w:trPr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6C57823" w14:textId="4C6EBE08" w:rsidR="00122938" w:rsidRPr="001B7AEE" w:rsidRDefault="00122938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9EB87F" w14:textId="4530350C" w:rsidR="00122938" w:rsidRPr="001B7AEE" w:rsidRDefault="00122938" w:rsidP="00122938">
                                  <w:pPr>
                                    <w:jc w:val="center"/>
                                  </w:pPr>
                                  <w:r w:rsidRPr="001B7AEE">
                                    <w:rPr>
                                      <w:rFonts w:hint="eastAsia"/>
                                    </w:rPr>
                                    <w:t>期間中は、時給（　　　　）円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610DB2" w14:textId="77777777" w:rsidR="00122938" w:rsidRPr="00122938" w:rsidRDefault="00122938" w:rsidP="00122938"/>
                              </w:tc>
                            </w:tr>
                          </w:tbl>
                          <w:p w14:paraId="25CC948F" w14:textId="77777777" w:rsidR="001F225E" w:rsidRDefault="001F225E" w:rsidP="001F22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B151" id="テキスト ボックス 21" o:spid="_x0000_s1029" type="#_x0000_t202" style="position:absolute;margin-left:1.85pt;margin-top:17.25pt;width:479.25pt;height:24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935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007"/>
                        <w:gridCol w:w="552"/>
                        <w:gridCol w:w="1418"/>
                        <w:gridCol w:w="503"/>
                        <w:gridCol w:w="1148"/>
                        <w:gridCol w:w="1751"/>
                        <w:gridCol w:w="1559"/>
                      </w:tblGrid>
                      <w:tr w:rsidR="001F225E" w14:paraId="04736726" w14:textId="77777777" w:rsidTr="00122938">
                        <w:trPr>
                          <w:trHeight w:val="652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8ED2B3" w14:textId="77777777"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F35ECAE" w14:textId="4066D190" w:rsidR="001F225E" w:rsidRPr="00207D87" w:rsidRDefault="00207D87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C585E8" w14:textId="77777777"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うち正社員</w:t>
                            </w:r>
                          </w:p>
                        </w:tc>
                        <w:tc>
                          <w:tcPr>
                            <w:tcW w:w="16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AF060D" w14:textId="266D6178" w:rsidR="001F225E" w:rsidRPr="00207D87" w:rsidRDefault="001F225E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87E26F" w14:textId="77777777"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うち全女性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06A1A0" w14:textId="525935EC" w:rsidR="001F225E" w:rsidRPr="00207D87" w:rsidRDefault="00207D87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人</w:t>
                            </w:r>
                          </w:p>
                        </w:tc>
                      </w:tr>
                      <w:tr w:rsidR="001F225E" w14:paraId="1465CE93" w14:textId="77777777" w:rsidTr="0032597A">
                        <w:trPr>
                          <w:trHeight w:val="754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48BF1F" w14:textId="77777777" w:rsidR="001F225E" w:rsidRDefault="001F225E" w:rsidP="00122938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加入保険等</w:t>
                            </w:r>
                          </w:p>
                          <w:p w14:paraId="33D8E972" w14:textId="051CB2D8" w:rsidR="001F225E" w:rsidRPr="00122938" w:rsidRDefault="001F225E" w:rsidP="0012293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12293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8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808472" w14:textId="77777777" w:rsidR="001F225E" w:rsidRDefault="001F225E" w:rsidP="00387B67">
                            <w:pPr>
                              <w:ind w:firstLineChars="100" w:firstLine="220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なし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 xml:space="preserve">健康保険　</w:t>
                            </w:r>
                            <w:r>
                              <w:rPr>
                                <w:rFonts w:ascii="Arial" w:eastAsia="MS UI Gothic" w:hAnsi="Arial"/>
                                <w:color w:val="00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厚生年金　、労災保険　、雇用保険　、傷害保険　、その他</w:t>
                            </w:r>
                          </w:p>
                        </w:tc>
                      </w:tr>
                      <w:tr w:rsidR="001F225E" w14:paraId="7B80FD80" w14:textId="77777777" w:rsidTr="0032597A">
                        <w:trPr>
                          <w:trHeight w:val="559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B2A9FB" w14:textId="77777777"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賃金</w:t>
                            </w:r>
                            <w:r w:rsidRPr="007F089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6"/>
                                <w:szCs w:val="18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12FCE17" w14:textId="77777777" w:rsidR="001F225E" w:rsidRDefault="001F225E" w:rsidP="0032597A">
                            <w:pPr>
                              <w:wordWrap w:val="0"/>
                              <w:ind w:right="132"/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月額</w:t>
                            </w:r>
                          </w:p>
                        </w:tc>
                        <w:tc>
                          <w:tcPr>
                            <w:tcW w:w="362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01FBE9" w14:textId="71858F4D" w:rsidR="001F225E" w:rsidRPr="00207D87" w:rsidRDefault="001F225E" w:rsidP="00387B67">
                            <w:pPr>
                              <w:ind w:right="366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円～　　　　　円</w:t>
                            </w:r>
                          </w:p>
                        </w:tc>
                        <w:tc>
                          <w:tcPr>
                            <w:tcW w:w="33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29CBEC" w14:textId="77777777" w:rsidR="001F225E" w:rsidRDefault="001F225E">
                            <w:pPr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賃金に係わる特記事項</w:t>
                            </w:r>
                          </w:p>
                        </w:tc>
                      </w:tr>
                      <w:tr w:rsidR="001F225E" w14:paraId="7960F041" w14:textId="77777777" w:rsidTr="0032597A">
                        <w:trPr>
                          <w:trHeight w:val="466"/>
                        </w:trPr>
                        <w:tc>
                          <w:tcPr>
                            <w:tcW w:w="141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8A1B14" w14:textId="77777777" w:rsidR="001F225E" w:rsidRDefault="001F225E"/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33D803E" w14:textId="77777777" w:rsidR="001F225E" w:rsidRDefault="001F225E" w:rsidP="0032597A">
                            <w:pPr>
                              <w:wordWrap w:val="0"/>
                              <w:ind w:right="132"/>
                              <w:jc w:val="center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時給</w:t>
                            </w:r>
                          </w:p>
                        </w:tc>
                        <w:tc>
                          <w:tcPr>
                            <w:tcW w:w="362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6DAA48" w14:textId="0403610F" w:rsidR="001F225E" w:rsidRPr="00207D87" w:rsidRDefault="001F225E" w:rsidP="00207D87">
                            <w:pPr>
                              <w:ind w:right="203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円</w:t>
                            </w:r>
                            <w:r w:rsidR="00120F47"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3310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2A6B3D" w14:textId="77777777" w:rsidR="001F225E" w:rsidRDefault="001F225E"/>
                        </w:tc>
                      </w:tr>
                      <w:tr w:rsidR="001F225E" w14:paraId="67125B6B" w14:textId="77777777" w:rsidTr="00122938">
                        <w:trPr>
                          <w:trHeight w:val="505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6EDD970" w14:textId="77777777" w:rsidR="001F225E" w:rsidRDefault="001F225E" w:rsidP="00387B67">
                            <w:pPr>
                              <w:ind w:right="440"/>
                              <w:jc w:val="right"/>
                            </w:pPr>
                            <w:r>
                              <w:rPr>
                                <w:rFonts w:ascii="Arial" w:eastAsia="MS UI Gothic" w:hAnsi="Arial" w:hint="eastAsia"/>
                                <w:color w:val="000000"/>
                                <w:sz w:val="22"/>
                              </w:rPr>
                              <w:t>手当</w:t>
                            </w:r>
                          </w:p>
                        </w:tc>
                        <w:tc>
                          <w:tcPr>
                            <w:tcW w:w="462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BB5FDA" w14:textId="1F8E2FA5" w:rsidR="001F225E" w:rsidRPr="00207D87" w:rsidRDefault="001F225E" w:rsidP="00387B67">
                            <w:pPr>
                              <w:ind w:right="82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（</w:t>
                            </w:r>
                            <w:r w:rsidRPr="00207D87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207D87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</w:rPr>
                              <w:t xml:space="preserve">　）</w:t>
                            </w: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手当　　　　　円～　　　　円</w:t>
                            </w:r>
                          </w:p>
                        </w:tc>
                        <w:tc>
                          <w:tcPr>
                            <w:tcW w:w="331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58F095" w14:textId="77777777" w:rsidR="001F225E" w:rsidRDefault="001F225E"/>
                        </w:tc>
                      </w:tr>
                      <w:tr w:rsidR="001F225E" w14:paraId="43C5339F" w14:textId="77777777" w:rsidTr="00122938">
                        <w:trPr>
                          <w:trHeight w:val="413"/>
                        </w:trPr>
                        <w:tc>
                          <w:tcPr>
                            <w:tcW w:w="141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4A092A" w14:textId="77777777" w:rsidR="001F225E" w:rsidRDefault="001F225E"/>
                        </w:tc>
                        <w:tc>
                          <w:tcPr>
                            <w:tcW w:w="462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4E5C50" w14:textId="56A695A1" w:rsidR="001F225E" w:rsidRPr="00207D87" w:rsidRDefault="001F225E" w:rsidP="00387B67">
                            <w:pPr>
                              <w:ind w:right="82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07D87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</w:rPr>
                              <w:t>（</w:t>
                            </w: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207D87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</w:rPr>
                              <w:t xml:space="preserve">　　　</w:t>
                            </w: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 xml:space="preserve">）手当　　　</w:t>
                            </w:r>
                            <w:r w:rsidRPr="00207D87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Pr="00207D8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円～　　　　円</w:t>
                            </w:r>
                          </w:p>
                        </w:tc>
                        <w:tc>
                          <w:tcPr>
                            <w:tcW w:w="331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382A8C" w14:textId="77777777" w:rsidR="001F225E" w:rsidRDefault="001F225E"/>
                        </w:tc>
                      </w:tr>
                      <w:tr w:rsidR="00122938" w14:paraId="355C7371" w14:textId="40A59853" w:rsidTr="001B7AEE">
                        <w:trPr>
                          <w:trHeight w:val="427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5BD2CB" w14:textId="77777777" w:rsidR="00122938" w:rsidRPr="001B7AEE" w:rsidRDefault="00122938" w:rsidP="001B7AEE">
                            <w:pPr>
                              <w:ind w:right="-23"/>
                              <w:jc w:val="center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1B7AEE">
                              <w:rPr>
                                <w:rFonts w:ascii="MS UI Gothic" w:eastAsia="MS UI Gothic" w:hAnsi="MS UI Gothic" w:hint="eastAsia"/>
                              </w:rPr>
                              <w:t>試用期間</w:t>
                            </w:r>
                          </w:p>
                          <w:p w14:paraId="7F5A30C7" w14:textId="0F4AD347" w:rsidR="00122938" w:rsidRPr="001B7AEE" w:rsidRDefault="00122938" w:rsidP="001B7AEE">
                            <w:pPr>
                              <w:ind w:right="-2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1B7AEE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20"/>
                              </w:rPr>
                              <w:t>（必須）</w:t>
                            </w:r>
                          </w:p>
                        </w:tc>
                        <w:tc>
                          <w:tcPr>
                            <w:tcW w:w="3480" w:type="dxa"/>
                            <w:gridSpan w:val="4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20E3037" w14:textId="67B79D0F" w:rsidR="00122938" w:rsidRPr="001B7AEE" w:rsidRDefault="0032597A" w:rsidP="0032597A">
                            <w:pPr>
                              <w:jc w:val="center"/>
                            </w:pPr>
                            <w:r w:rsidRPr="001B7AEE">
                              <w:rPr>
                                <w:rFonts w:hint="eastAsia"/>
                              </w:rPr>
                              <w:t>あり</w:t>
                            </w:r>
                            <w:r w:rsidR="00122938" w:rsidRPr="001B7AEE">
                              <w:rPr>
                                <w:rFonts w:hint="eastAsia"/>
                              </w:rPr>
                              <w:t xml:space="preserve">（　　　ヶ月）・　</w:t>
                            </w:r>
                            <w:r w:rsidRPr="001B7AEE">
                              <w:rPr>
                                <w:rFonts w:hint="eastAsia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445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2BD17C00" w14:textId="43EBEEF3" w:rsidR="00122938" w:rsidRPr="0087473B" w:rsidRDefault="00122938" w:rsidP="00122938">
                            <w:pPr>
                              <w:jc w:val="center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87473B">
                              <w:rPr>
                                <w:rFonts w:ascii="MS UI Gothic" w:eastAsia="MS UI Gothic" w:hAnsi="MS UI Gothic" w:hint="eastAsia"/>
                              </w:rPr>
                              <w:t>試用期間中の労働条件</w:t>
                            </w:r>
                          </w:p>
                        </w:tc>
                      </w:tr>
                      <w:tr w:rsidR="00122938" w14:paraId="72EFF9AE" w14:textId="77777777" w:rsidTr="007F089D">
                        <w:trPr>
                          <w:trHeight w:val="360"/>
                        </w:trPr>
                        <w:tc>
                          <w:tcPr>
                            <w:tcW w:w="141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648A18" w14:textId="77777777" w:rsidR="00122938" w:rsidRPr="001B7AEE" w:rsidRDefault="00122938" w:rsidP="00DE3D8C">
                            <w:pPr>
                              <w:ind w:right="220"/>
                              <w:jc w:val="center"/>
                            </w:pPr>
                          </w:p>
                        </w:tc>
                        <w:tc>
                          <w:tcPr>
                            <w:tcW w:w="3480" w:type="dxa"/>
                            <w:gridSpan w:val="4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5129382" w14:textId="77777777" w:rsidR="00122938" w:rsidRPr="001B7AEE" w:rsidRDefault="00122938" w:rsidP="00122938">
                            <w:pPr>
                              <w:ind w:firstLineChars="100" w:firstLine="210"/>
                              <w:jc w:val="center"/>
                            </w:pPr>
                          </w:p>
                        </w:tc>
                        <w:tc>
                          <w:tcPr>
                            <w:tcW w:w="4458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14:paraId="44B1C56F" w14:textId="77777777" w:rsidR="00122938" w:rsidRDefault="00122938" w:rsidP="00122938"/>
                        </w:tc>
                      </w:tr>
                      <w:tr w:rsidR="00122938" w14:paraId="7418BB8C" w14:textId="0276ECA4" w:rsidTr="00122938">
                        <w:trPr>
                          <w:trHeight w:val="568"/>
                        </w:trPr>
                        <w:tc>
                          <w:tcPr>
                            <w:tcW w:w="141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6C57823" w14:textId="4C6EBE08" w:rsidR="00122938" w:rsidRPr="001B7AEE" w:rsidRDefault="00122938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3480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09EB87F" w14:textId="4530350C" w:rsidR="00122938" w:rsidRPr="001B7AEE" w:rsidRDefault="00122938" w:rsidP="00122938">
                            <w:pPr>
                              <w:jc w:val="center"/>
                            </w:pPr>
                            <w:r w:rsidRPr="001B7AEE">
                              <w:rPr>
                                <w:rFonts w:hint="eastAsia"/>
                              </w:rPr>
                              <w:t>期間中は、時給（　　　　）円</w:t>
                            </w:r>
                          </w:p>
                        </w:tc>
                        <w:tc>
                          <w:tcPr>
                            <w:tcW w:w="4458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610DB2" w14:textId="77777777" w:rsidR="00122938" w:rsidRPr="00122938" w:rsidRDefault="00122938" w:rsidP="00122938"/>
                        </w:tc>
                      </w:tr>
                    </w:tbl>
                    <w:p w14:paraId="25CC948F" w14:textId="77777777" w:rsidR="001F225E" w:rsidRDefault="001F225E" w:rsidP="001F225E"/>
                  </w:txbxContent>
                </v:textbox>
              </v:shape>
            </w:pict>
          </mc:Fallback>
        </mc:AlternateContent>
      </w:r>
    </w:p>
    <w:p w14:paraId="028F20F4" w14:textId="2F854323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7EFF307" w14:textId="5E97A0F5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B4B2AD6" w14:textId="591A62EC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DB735AC" w14:textId="09C1E30D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892F0D6" w14:textId="4350B2B3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82E0435" w14:textId="2DD44131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8641D27" w14:textId="7631971A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3BF27FB" w14:textId="45106500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76D6E3F" w14:textId="39B51C22" w:rsidR="001F225E" w:rsidRPr="004D67C9" w:rsidRDefault="001F225E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FF573FD" w14:textId="77777777" w:rsidR="00E15676" w:rsidRDefault="00E15676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C060925" w14:textId="3180F84F" w:rsidR="00E15676" w:rsidRDefault="00E15676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BF78B2F" w14:textId="0522FABE" w:rsidR="00E15676" w:rsidRPr="004D67C9" w:rsidRDefault="00E15676" w:rsidP="001F225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15676" w:rsidRPr="004D67C9">
      <w:pgSz w:w="11906" w:h="16838" w:code="9"/>
      <w:pgMar w:top="119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0635" w14:textId="77777777" w:rsidR="00CB6655" w:rsidRDefault="00CB6655" w:rsidP="008F6C6D">
      <w:r>
        <w:separator/>
      </w:r>
    </w:p>
  </w:endnote>
  <w:endnote w:type="continuationSeparator" w:id="0">
    <w:p w14:paraId="3EA5AA66" w14:textId="77777777" w:rsidR="00CB6655" w:rsidRDefault="00CB6655" w:rsidP="008F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Q.....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6F52" w14:textId="77777777" w:rsidR="00CB6655" w:rsidRDefault="00CB6655" w:rsidP="008F6C6D">
      <w:r>
        <w:separator/>
      </w:r>
    </w:p>
  </w:footnote>
  <w:footnote w:type="continuationSeparator" w:id="0">
    <w:p w14:paraId="6F216C8E" w14:textId="77777777" w:rsidR="00CB6655" w:rsidRDefault="00CB6655" w:rsidP="008F6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B5C"/>
    <w:multiLevelType w:val="hybridMultilevel"/>
    <w:tmpl w:val="D6D8AB2E"/>
    <w:lvl w:ilvl="0" w:tplc="F3709D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7CA5418"/>
    <w:multiLevelType w:val="hybridMultilevel"/>
    <w:tmpl w:val="DE48F5E6"/>
    <w:lvl w:ilvl="0" w:tplc="04090011">
      <w:start w:val="1"/>
      <w:numFmt w:val="decimalEnclosedCircle"/>
      <w:lvlText w:val="%1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D131D19"/>
    <w:multiLevelType w:val="hybridMultilevel"/>
    <w:tmpl w:val="8B64DE6E"/>
    <w:lvl w:ilvl="0" w:tplc="2910BE72">
      <w:start w:val="1"/>
      <w:numFmt w:val="decimalFullWidth"/>
      <w:lvlText w:val="%1.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A094F56"/>
    <w:multiLevelType w:val="hybridMultilevel"/>
    <w:tmpl w:val="B1BCE4D0"/>
    <w:lvl w:ilvl="0" w:tplc="75AA92F4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82103B0"/>
    <w:multiLevelType w:val="hybridMultilevel"/>
    <w:tmpl w:val="D800F448"/>
    <w:lvl w:ilvl="0" w:tplc="269CB9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5BC2B22"/>
    <w:multiLevelType w:val="hybridMultilevel"/>
    <w:tmpl w:val="D800F448"/>
    <w:lvl w:ilvl="0" w:tplc="269CB9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C6D"/>
    <w:rsid w:val="00015125"/>
    <w:rsid w:val="00016FE5"/>
    <w:rsid w:val="000277DD"/>
    <w:rsid w:val="0003038D"/>
    <w:rsid w:val="00031D74"/>
    <w:rsid w:val="00045181"/>
    <w:rsid w:val="00046D4E"/>
    <w:rsid w:val="000571AB"/>
    <w:rsid w:val="00065A41"/>
    <w:rsid w:val="00066FDE"/>
    <w:rsid w:val="00077F28"/>
    <w:rsid w:val="000877DE"/>
    <w:rsid w:val="000A24BF"/>
    <w:rsid w:val="000A4246"/>
    <w:rsid w:val="000A6079"/>
    <w:rsid w:val="000D0E3F"/>
    <w:rsid w:val="000E189F"/>
    <w:rsid w:val="000E2594"/>
    <w:rsid w:val="000E3415"/>
    <w:rsid w:val="000E3DE5"/>
    <w:rsid w:val="000F1F66"/>
    <w:rsid w:val="00120F47"/>
    <w:rsid w:val="00122938"/>
    <w:rsid w:val="00130FFD"/>
    <w:rsid w:val="001341D9"/>
    <w:rsid w:val="00144211"/>
    <w:rsid w:val="001458A3"/>
    <w:rsid w:val="00146DAE"/>
    <w:rsid w:val="00151ACC"/>
    <w:rsid w:val="001548A3"/>
    <w:rsid w:val="001552C1"/>
    <w:rsid w:val="00164E2C"/>
    <w:rsid w:val="00170577"/>
    <w:rsid w:val="00171286"/>
    <w:rsid w:val="00172FD5"/>
    <w:rsid w:val="00177B01"/>
    <w:rsid w:val="00185D8F"/>
    <w:rsid w:val="00185F9C"/>
    <w:rsid w:val="001A4B04"/>
    <w:rsid w:val="001A57A9"/>
    <w:rsid w:val="001B6DC0"/>
    <w:rsid w:val="001B7AEE"/>
    <w:rsid w:val="001C65E4"/>
    <w:rsid w:val="001D0394"/>
    <w:rsid w:val="001D3AF7"/>
    <w:rsid w:val="001D45CC"/>
    <w:rsid w:val="001E41C5"/>
    <w:rsid w:val="001E4D7E"/>
    <w:rsid w:val="001E614D"/>
    <w:rsid w:val="001F225E"/>
    <w:rsid w:val="001F73BE"/>
    <w:rsid w:val="0020000C"/>
    <w:rsid w:val="002008AB"/>
    <w:rsid w:val="00207D87"/>
    <w:rsid w:val="002103AF"/>
    <w:rsid w:val="002154EA"/>
    <w:rsid w:val="00221425"/>
    <w:rsid w:val="00227B84"/>
    <w:rsid w:val="002333CE"/>
    <w:rsid w:val="002357D6"/>
    <w:rsid w:val="002466C3"/>
    <w:rsid w:val="00250BD9"/>
    <w:rsid w:val="00251E4D"/>
    <w:rsid w:val="00263640"/>
    <w:rsid w:val="0027035C"/>
    <w:rsid w:val="002725DE"/>
    <w:rsid w:val="002737CD"/>
    <w:rsid w:val="002775C3"/>
    <w:rsid w:val="00282FEF"/>
    <w:rsid w:val="002838A6"/>
    <w:rsid w:val="00292E31"/>
    <w:rsid w:val="00294BA3"/>
    <w:rsid w:val="002A29EC"/>
    <w:rsid w:val="002B3D19"/>
    <w:rsid w:val="002C3937"/>
    <w:rsid w:val="002D1A6C"/>
    <w:rsid w:val="002D2A8F"/>
    <w:rsid w:val="002D386C"/>
    <w:rsid w:val="002E66F9"/>
    <w:rsid w:val="002F64D3"/>
    <w:rsid w:val="00310DCE"/>
    <w:rsid w:val="00313441"/>
    <w:rsid w:val="003147C7"/>
    <w:rsid w:val="00317327"/>
    <w:rsid w:val="00324B4F"/>
    <w:rsid w:val="0032597A"/>
    <w:rsid w:val="00334446"/>
    <w:rsid w:val="0034438F"/>
    <w:rsid w:val="00351246"/>
    <w:rsid w:val="00364669"/>
    <w:rsid w:val="003670D7"/>
    <w:rsid w:val="00386206"/>
    <w:rsid w:val="0038632E"/>
    <w:rsid w:val="00387B67"/>
    <w:rsid w:val="00392E8A"/>
    <w:rsid w:val="00395041"/>
    <w:rsid w:val="00397D36"/>
    <w:rsid w:val="003A4AF1"/>
    <w:rsid w:val="003A7448"/>
    <w:rsid w:val="003B0CB8"/>
    <w:rsid w:val="003B5CA5"/>
    <w:rsid w:val="003B723E"/>
    <w:rsid w:val="003C081F"/>
    <w:rsid w:val="003C4275"/>
    <w:rsid w:val="003D25EB"/>
    <w:rsid w:val="003D484C"/>
    <w:rsid w:val="003D6802"/>
    <w:rsid w:val="003E12BF"/>
    <w:rsid w:val="003E7E15"/>
    <w:rsid w:val="003F00E2"/>
    <w:rsid w:val="003F39C7"/>
    <w:rsid w:val="00404A83"/>
    <w:rsid w:val="004114CF"/>
    <w:rsid w:val="0041179C"/>
    <w:rsid w:val="00412524"/>
    <w:rsid w:val="004233D3"/>
    <w:rsid w:val="00432EF3"/>
    <w:rsid w:val="00437FFB"/>
    <w:rsid w:val="00452242"/>
    <w:rsid w:val="00475A17"/>
    <w:rsid w:val="00477877"/>
    <w:rsid w:val="00480B9D"/>
    <w:rsid w:val="004823AD"/>
    <w:rsid w:val="004866C7"/>
    <w:rsid w:val="00486DDA"/>
    <w:rsid w:val="004872C5"/>
    <w:rsid w:val="00487AA8"/>
    <w:rsid w:val="00492BFB"/>
    <w:rsid w:val="00493EDE"/>
    <w:rsid w:val="004A73B2"/>
    <w:rsid w:val="004B4EFA"/>
    <w:rsid w:val="004B6EA5"/>
    <w:rsid w:val="004C0E01"/>
    <w:rsid w:val="004C3834"/>
    <w:rsid w:val="004C6C6C"/>
    <w:rsid w:val="004D5AB8"/>
    <w:rsid w:val="004D5B8A"/>
    <w:rsid w:val="004D67C9"/>
    <w:rsid w:val="004E3823"/>
    <w:rsid w:val="004F161E"/>
    <w:rsid w:val="004F3ED0"/>
    <w:rsid w:val="004F55EC"/>
    <w:rsid w:val="00522DAE"/>
    <w:rsid w:val="00527EDE"/>
    <w:rsid w:val="005343A3"/>
    <w:rsid w:val="00542749"/>
    <w:rsid w:val="00555AED"/>
    <w:rsid w:val="00562E40"/>
    <w:rsid w:val="00566B3D"/>
    <w:rsid w:val="005728DF"/>
    <w:rsid w:val="0057451E"/>
    <w:rsid w:val="005764CC"/>
    <w:rsid w:val="00592700"/>
    <w:rsid w:val="005A0362"/>
    <w:rsid w:val="005A4055"/>
    <w:rsid w:val="005A705A"/>
    <w:rsid w:val="005A7159"/>
    <w:rsid w:val="005B1640"/>
    <w:rsid w:val="005B3198"/>
    <w:rsid w:val="005B606A"/>
    <w:rsid w:val="005C2B8B"/>
    <w:rsid w:val="005D241E"/>
    <w:rsid w:val="005F50D5"/>
    <w:rsid w:val="00600826"/>
    <w:rsid w:val="006075AD"/>
    <w:rsid w:val="00611833"/>
    <w:rsid w:val="0061615F"/>
    <w:rsid w:val="006245E8"/>
    <w:rsid w:val="0063235E"/>
    <w:rsid w:val="00632536"/>
    <w:rsid w:val="00641C62"/>
    <w:rsid w:val="00641FAD"/>
    <w:rsid w:val="006424A9"/>
    <w:rsid w:val="006448F4"/>
    <w:rsid w:val="00645899"/>
    <w:rsid w:val="00656881"/>
    <w:rsid w:val="006672FE"/>
    <w:rsid w:val="00677178"/>
    <w:rsid w:val="006804B0"/>
    <w:rsid w:val="006812E6"/>
    <w:rsid w:val="00681E80"/>
    <w:rsid w:val="006A1AC2"/>
    <w:rsid w:val="006A4DF3"/>
    <w:rsid w:val="006B1371"/>
    <w:rsid w:val="006B1CD2"/>
    <w:rsid w:val="006B1DF4"/>
    <w:rsid w:val="006C2EAD"/>
    <w:rsid w:val="006D06EF"/>
    <w:rsid w:val="006E4F51"/>
    <w:rsid w:val="006F16B9"/>
    <w:rsid w:val="006F20A0"/>
    <w:rsid w:val="006F33D1"/>
    <w:rsid w:val="006F75F0"/>
    <w:rsid w:val="00700761"/>
    <w:rsid w:val="00701D5A"/>
    <w:rsid w:val="007061A9"/>
    <w:rsid w:val="007173DB"/>
    <w:rsid w:val="0072174D"/>
    <w:rsid w:val="00746A3F"/>
    <w:rsid w:val="0078168A"/>
    <w:rsid w:val="00784FCC"/>
    <w:rsid w:val="0079118F"/>
    <w:rsid w:val="00791CA2"/>
    <w:rsid w:val="00797191"/>
    <w:rsid w:val="00797DA1"/>
    <w:rsid w:val="007B58D5"/>
    <w:rsid w:val="007D6CCF"/>
    <w:rsid w:val="007E4FFB"/>
    <w:rsid w:val="007F0302"/>
    <w:rsid w:val="007F089D"/>
    <w:rsid w:val="007F15DB"/>
    <w:rsid w:val="007F2617"/>
    <w:rsid w:val="007F3190"/>
    <w:rsid w:val="007F447B"/>
    <w:rsid w:val="007F7FBD"/>
    <w:rsid w:val="00804B8B"/>
    <w:rsid w:val="00806331"/>
    <w:rsid w:val="00810EC5"/>
    <w:rsid w:val="00813578"/>
    <w:rsid w:val="00815C3B"/>
    <w:rsid w:val="008177DB"/>
    <w:rsid w:val="00817CFD"/>
    <w:rsid w:val="00834D52"/>
    <w:rsid w:val="00835816"/>
    <w:rsid w:val="0084267C"/>
    <w:rsid w:val="00862448"/>
    <w:rsid w:val="00873313"/>
    <w:rsid w:val="00873F6A"/>
    <w:rsid w:val="0087473B"/>
    <w:rsid w:val="00876850"/>
    <w:rsid w:val="00880005"/>
    <w:rsid w:val="00885E9B"/>
    <w:rsid w:val="00887386"/>
    <w:rsid w:val="008A1243"/>
    <w:rsid w:val="008A52D8"/>
    <w:rsid w:val="008B0BAD"/>
    <w:rsid w:val="008B0C93"/>
    <w:rsid w:val="008B72DF"/>
    <w:rsid w:val="008C6A77"/>
    <w:rsid w:val="008D2D5D"/>
    <w:rsid w:val="008E2050"/>
    <w:rsid w:val="008E4755"/>
    <w:rsid w:val="008E70DC"/>
    <w:rsid w:val="008E77D3"/>
    <w:rsid w:val="008F2124"/>
    <w:rsid w:val="008F2679"/>
    <w:rsid w:val="008F6C6D"/>
    <w:rsid w:val="009024D4"/>
    <w:rsid w:val="00911A29"/>
    <w:rsid w:val="0091208C"/>
    <w:rsid w:val="00912989"/>
    <w:rsid w:val="00912F4C"/>
    <w:rsid w:val="009130B5"/>
    <w:rsid w:val="00913C76"/>
    <w:rsid w:val="009179D4"/>
    <w:rsid w:val="00920E18"/>
    <w:rsid w:val="00925DDB"/>
    <w:rsid w:val="0093476B"/>
    <w:rsid w:val="009358B5"/>
    <w:rsid w:val="009452F1"/>
    <w:rsid w:val="0097304A"/>
    <w:rsid w:val="00984105"/>
    <w:rsid w:val="00990233"/>
    <w:rsid w:val="009902C1"/>
    <w:rsid w:val="00993DC3"/>
    <w:rsid w:val="00996C57"/>
    <w:rsid w:val="009A3352"/>
    <w:rsid w:val="009A3A50"/>
    <w:rsid w:val="009A5A1A"/>
    <w:rsid w:val="009A7CF4"/>
    <w:rsid w:val="009B590C"/>
    <w:rsid w:val="009D4FE7"/>
    <w:rsid w:val="009E2525"/>
    <w:rsid w:val="009F6B7C"/>
    <w:rsid w:val="009F6F07"/>
    <w:rsid w:val="009F75A9"/>
    <w:rsid w:val="009F7E32"/>
    <w:rsid w:val="00A00DC0"/>
    <w:rsid w:val="00A0549F"/>
    <w:rsid w:val="00A12532"/>
    <w:rsid w:val="00A15C3D"/>
    <w:rsid w:val="00A23DF0"/>
    <w:rsid w:val="00A270A1"/>
    <w:rsid w:val="00A32697"/>
    <w:rsid w:val="00A3321B"/>
    <w:rsid w:val="00A34775"/>
    <w:rsid w:val="00A43368"/>
    <w:rsid w:val="00A511FD"/>
    <w:rsid w:val="00A536AD"/>
    <w:rsid w:val="00A55A7B"/>
    <w:rsid w:val="00A64052"/>
    <w:rsid w:val="00A730D1"/>
    <w:rsid w:val="00A8169D"/>
    <w:rsid w:val="00A85C9D"/>
    <w:rsid w:val="00A8661B"/>
    <w:rsid w:val="00A911CD"/>
    <w:rsid w:val="00A955BC"/>
    <w:rsid w:val="00AA0447"/>
    <w:rsid w:val="00AA07CF"/>
    <w:rsid w:val="00AA5408"/>
    <w:rsid w:val="00AB0070"/>
    <w:rsid w:val="00AB584F"/>
    <w:rsid w:val="00AC4E8E"/>
    <w:rsid w:val="00AC6D3A"/>
    <w:rsid w:val="00AD3308"/>
    <w:rsid w:val="00AD6EF5"/>
    <w:rsid w:val="00AE3F01"/>
    <w:rsid w:val="00B0572A"/>
    <w:rsid w:val="00B103D8"/>
    <w:rsid w:val="00B1076E"/>
    <w:rsid w:val="00B118B7"/>
    <w:rsid w:val="00B227AA"/>
    <w:rsid w:val="00B30C4C"/>
    <w:rsid w:val="00B3224E"/>
    <w:rsid w:val="00B406F5"/>
    <w:rsid w:val="00B42D62"/>
    <w:rsid w:val="00B42E64"/>
    <w:rsid w:val="00B445F8"/>
    <w:rsid w:val="00B44BA2"/>
    <w:rsid w:val="00B549F0"/>
    <w:rsid w:val="00B638C0"/>
    <w:rsid w:val="00B660B2"/>
    <w:rsid w:val="00B71102"/>
    <w:rsid w:val="00B77900"/>
    <w:rsid w:val="00B80DA6"/>
    <w:rsid w:val="00B82D3F"/>
    <w:rsid w:val="00B83F8F"/>
    <w:rsid w:val="00B8521C"/>
    <w:rsid w:val="00B86B73"/>
    <w:rsid w:val="00B902EA"/>
    <w:rsid w:val="00BA3DC4"/>
    <w:rsid w:val="00BA6815"/>
    <w:rsid w:val="00BB286C"/>
    <w:rsid w:val="00BB713C"/>
    <w:rsid w:val="00BC0C71"/>
    <w:rsid w:val="00BC1CE4"/>
    <w:rsid w:val="00BC2259"/>
    <w:rsid w:val="00BD61EE"/>
    <w:rsid w:val="00BE14AB"/>
    <w:rsid w:val="00BE5942"/>
    <w:rsid w:val="00BE5CF8"/>
    <w:rsid w:val="00BE7396"/>
    <w:rsid w:val="00BF7FEF"/>
    <w:rsid w:val="00C0059E"/>
    <w:rsid w:val="00C009F8"/>
    <w:rsid w:val="00C01F82"/>
    <w:rsid w:val="00C06A1B"/>
    <w:rsid w:val="00C22815"/>
    <w:rsid w:val="00C2479D"/>
    <w:rsid w:val="00C31FD3"/>
    <w:rsid w:val="00C373D7"/>
    <w:rsid w:val="00C4675D"/>
    <w:rsid w:val="00C5634C"/>
    <w:rsid w:val="00C60D23"/>
    <w:rsid w:val="00C60E97"/>
    <w:rsid w:val="00C6103D"/>
    <w:rsid w:val="00C6399D"/>
    <w:rsid w:val="00C65CCF"/>
    <w:rsid w:val="00C70DAB"/>
    <w:rsid w:val="00C74FCE"/>
    <w:rsid w:val="00C75451"/>
    <w:rsid w:val="00C84561"/>
    <w:rsid w:val="00CA56C1"/>
    <w:rsid w:val="00CB1D2F"/>
    <w:rsid w:val="00CB2DC7"/>
    <w:rsid w:val="00CB6655"/>
    <w:rsid w:val="00CC2CD3"/>
    <w:rsid w:val="00CE0A87"/>
    <w:rsid w:val="00CE2738"/>
    <w:rsid w:val="00CE285E"/>
    <w:rsid w:val="00CE4738"/>
    <w:rsid w:val="00CF488D"/>
    <w:rsid w:val="00CF5145"/>
    <w:rsid w:val="00CF5E25"/>
    <w:rsid w:val="00D01B6B"/>
    <w:rsid w:val="00D0299C"/>
    <w:rsid w:val="00D06E83"/>
    <w:rsid w:val="00D415A7"/>
    <w:rsid w:val="00D45257"/>
    <w:rsid w:val="00D460D7"/>
    <w:rsid w:val="00D47163"/>
    <w:rsid w:val="00D62033"/>
    <w:rsid w:val="00D621D8"/>
    <w:rsid w:val="00D641C3"/>
    <w:rsid w:val="00D76D7A"/>
    <w:rsid w:val="00D77E31"/>
    <w:rsid w:val="00D84D4E"/>
    <w:rsid w:val="00D94441"/>
    <w:rsid w:val="00D973D0"/>
    <w:rsid w:val="00D9794B"/>
    <w:rsid w:val="00DA2ECD"/>
    <w:rsid w:val="00DA41E6"/>
    <w:rsid w:val="00DA5AD1"/>
    <w:rsid w:val="00DB34A4"/>
    <w:rsid w:val="00DB76FB"/>
    <w:rsid w:val="00DC1DF5"/>
    <w:rsid w:val="00DC27B3"/>
    <w:rsid w:val="00DD4F42"/>
    <w:rsid w:val="00DD5B7D"/>
    <w:rsid w:val="00DD7EC5"/>
    <w:rsid w:val="00DE3464"/>
    <w:rsid w:val="00DE3D8C"/>
    <w:rsid w:val="00DE5403"/>
    <w:rsid w:val="00DE5C2C"/>
    <w:rsid w:val="00DE6E08"/>
    <w:rsid w:val="00DF0E14"/>
    <w:rsid w:val="00DF27BB"/>
    <w:rsid w:val="00E15676"/>
    <w:rsid w:val="00E23563"/>
    <w:rsid w:val="00E40A4F"/>
    <w:rsid w:val="00E425AC"/>
    <w:rsid w:val="00E44EB6"/>
    <w:rsid w:val="00E4718D"/>
    <w:rsid w:val="00E53F03"/>
    <w:rsid w:val="00E60675"/>
    <w:rsid w:val="00E62901"/>
    <w:rsid w:val="00E62A83"/>
    <w:rsid w:val="00E656F8"/>
    <w:rsid w:val="00E8242A"/>
    <w:rsid w:val="00E86E02"/>
    <w:rsid w:val="00E94348"/>
    <w:rsid w:val="00EB1340"/>
    <w:rsid w:val="00EB6E24"/>
    <w:rsid w:val="00EC7DFD"/>
    <w:rsid w:val="00EE05C0"/>
    <w:rsid w:val="00EE2BBD"/>
    <w:rsid w:val="00EE34A9"/>
    <w:rsid w:val="00F041C6"/>
    <w:rsid w:val="00F042BA"/>
    <w:rsid w:val="00F11643"/>
    <w:rsid w:val="00F41C6B"/>
    <w:rsid w:val="00F56FEC"/>
    <w:rsid w:val="00F60316"/>
    <w:rsid w:val="00F6641C"/>
    <w:rsid w:val="00F678F7"/>
    <w:rsid w:val="00F725A9"/>
    <w:rsid w:val="00F763F8"/>
    <w:rsid w:val="00F83964"/>
    <w:rsid w:val="00F84EB0"/>
    <w:rsid w:val="00F87553"/>
    <w:rsid w:val="00F90E6A"/>
    <w:rsid w:val="00FB1B34"/>
    <w:rsid w:val="00FB22BB"/>
    <w:rsid w:val="00FC0BCE"/>
    <w:rsid w:val="00FC2635"/>
    <w:rsid w:val="00FC3349"/>
    <w:rsid w:val="00FC5AF8"/>
    <w:rsid w:val="00FD603B"/>
    <w:rsid w:val="00FD6C1A"/>
    <w:rsid w:val="00FD782E"/>
    <w:rsid w:val="00FE434E"/>
    <w:rsid w:val="00FE4808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B6C65"/>
  <w15:docId w15:val="{A449ECBE-5A20-4E10-ABA6-7A25C797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F6C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6C6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F6C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6C6D"/>
    <w:rPr>
      <w:kern w:val="2"/>
      <w:sz w:val="21"/>
      <w:szCs w:val="24"/>
    </w:rPr>
  </w:style>
  <w:style w:type="paragraph" w:styleId="HTML">
    <w:name w:val="HTML Preformatted"/>
    <w:basedOn w:val="a"/>
    <w:link w:val="HTML0"/>
    <w:unhideWhenUsed/>
    <w:rsid w:val="002466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rsid w:val="002466C3"/>
    <w:rPr>
      <w:rFonts w:ascii="Arial" w:eastAsia="ＭＳ ゴシック" w:hAnsi="Arial" w:cs="Arial"/>
      <w:sz w:val="24"/>
      <w:szCs w:val="24"/>
      <w:lang w:val="en-US" w:eastAsia="ja-JP" w:bidi="ar-SA"/>
    </w:rPr>
  </w:style>
  <w:style w:type="table" w:styleId="a8">
    <w:name w:val="Table Grid"/>
    <w:basedOn w:val="a1"/>
    <w:uiPriority w:val="59"/>
    <w:rsid w:val="002D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27EDE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527EDE"/>
    <w:rPr>
      <w:rFonts w:ascii="ＭＳ 明朝" w:hAns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27EDE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A15C3D"/>
    <w:rPr>
      <w:color w:val="0563C1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15C3D"/>
  </w:style>
  <w:style w:type="character" w:customStyle="1" w:styleId="ae">
    <w:name w:val="日付 (文字)"/>
    <w:link w:val="ad"/>
    <w:uiPriority w:val="99"/>
    <w:semiHidden/>
    <w:rsid w:val="00A15C3D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39"/>
    <w:rsid w:val="00834D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DFD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37D1-9302-4AC2-9327-E84474C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稟　　　議　　　書</vt:lpstr>
      <vt:lpstr>稟　　　議　　　書</vt:lpstr>
    </vt:vector>
  </TitlesOfParts>
  <Company>JA熊本中央会</Company>
  <LinksUpToDate>false</LinksUpToDate>
  <CharactersWithSpaces>413</CharactersWithSpaces>
  <SharedDoc>false</SharedDoc>
  <HLinks>
    <vt:vector size="12" baseType="variant">
      <vt:variant>
        <vt:i4>6357023</vt:i4>
      </vt:variant>
      <vt:variant>
        <vt:i4>3</vt:i4>
      </vt:variant>
      <vt:variant>
        <vt:i4>0</vt:i4>
      </vt:variant>
      <vt:variant>
        <vt:i4>5</vt:i4>
      </vt:variant>
      <vt:variant>
        <vt:lpwstr>mailto:t-honda@jakumachu.jp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t-honda@jakumach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　　　議　　　書</dc:title>
  <dc:subject/>
  <dc:creator>中尾健一</dc:creator>
  <cp:keywords/>
  <dc:description/>
  <cp:lastModifiedBy>R3-03-001</cp:lastModifiedBy>
  <cp:revision>25</cp:revision>
  <cp:lastPrinted>2022-02-11T00:40:00Z</cp:lastPrinted>
  <dcterms:created xsi:type="dcterms:W3CDTF">2020-05-12T04:39:00Z</dcterms:created>
  <dcterms:modified xsi:type="dcterms:W3CDTF">2022-03-04T04:49:00Z</dcterms:modified>
</cp:coreProperties>
</file>